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01" w:rsidRDefault="00B24296">
      <w:pPr>
        <w:rPr>
          <w:lang w:val="ru-RU"/>
        </w:rPr>
      </w:pPr>
      <w:r>
        <w:rPr>
          <w:lang w:val="ru-RU"/>
        </w:rPr>
        <w:t>1. Скретч сайта(</w:t>
      </w:r>
      <w:r>
        <w:t>https</w:t>
      </w:r>
      <w:r>
        <w:rPr>
          <w:lang w:val="ru-RU"/>
        </w:rPr>
        <w:t>://</w:t>
      </w:r>
      <w:r>
        <w:t>wireframe</w:t>
      </w:r>
      <w:r>
        <w:rPr>
          <w:lang w:val="ru-RU"/>
        </w:rPr>
        <w:t>.</w:t>
      </w:r>
      <w:r>
        <w:t>cc</w:t>
      </w:r>
      <w:r>
        <w:rPr>
          <w:lang w:val="ru-RU"/>
        </w:rPr>
        <w:t>/</w:t>
      </w:r>
      <w:proofErr w:type="spellStart"/>
      <w:r>
        <w:t>PoPwbh</w:t>
      </w:r>
      <w:proofErr w:type="spellEnd"/>
      <w:r>
        <w:rPr>
          <w:lang w:val="ru-RU"/>
        </w:rPr>
        <w:t>)</w:t>
      </w:r>
    </w:p>
    <w:p w:rsidR="002A7B01" w:rsidRPr="00B24296" w:rsidRDefault="00B24296">
      <w:pPr>
        <w:rPr>
          <w:lang w:val="ru-RU"/>
          <w:rPrChange w:id="0" w:author="Zvorskyi Ivan" w:date="2015-09-21T18:28:00Z">
            <w:rPr/>
          </w:rPrChange>
        </w:rPr>
      </w:pPr>
      <w:r>
        <w:rPr>
          <w:lang w:val="ru-RU"/>
        </w:rPr>
        <w:t xml:space="preserve">2. Елементи головної сторінки </w:t>
      </w:r>
      <w:r>
        <w:t>Portfolio</w:t>
      </w:r>
    </w:p>
    <w:p w:rsidR="002A7B01" w:rsidRPr="00B24296" w:rsidRDefault="00B24296">
      <w:pPr>
        <w:rPr>
          <w:lang w:val="ru-RU"/>
          <w:rPrChange w:id="1" w:author="Zvorskyi Ivan" w:date="2015-09-21T18:28:00Z">
            <w:rPr/>
          </w:rPrChange>
        </w:rPr>
      </w:pPr>
      <w:r>
        <w:rPr>
          <w:lang w:val="ru-RU"/>
        </w:rPr>
        <w:tab/>
        <w:t xml:space="preserve">а) </w:t>
      </w:r>
      <w:r>
        <w:t>Header</w:t>
      </w:r>
    </w:p>
    <w:p w:rsidR="002A7B01" w:rsidRDefault="00B24296">
      <w:r>
        <w:rPr>
          <w:lang w:val="ru-RU"/>
        </w:rPr>
        <w:tab/>
      </w:r>
      <w:r>
        <w:t xml:space="preserve">b) Body </w:t>
      </w:r>
    </w:p>
    <w:p w:rsidR="002A7B01" w:rsidRDefault="00B24296">
      <w:r>
        <w:tab/>
        <w:t>c) Footer</w:t>
      </w:r>
    </w:p>
    <w:p w:rsidR="002A7B01" w:rsidRDefault="00B24296">
      <w:r>
        <w:tab/>
        <w:t xml:space="preserve">e) Side Bar </w:t>
      </w:r>
    </w:p>
    <w:p w:rsidR="002A7B01" w:rsidRDefault="00B24296">
      <w:r>
        <w:t xml:space="preserve">3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Blog</w:t>
      </w:r>
    </w:p>
    <w:p w:rsidR="002A7B01" w:rsidRDefault="00B24296">
      <w:r>
        <w:t xml:space="preserve">4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</w:t>
      </w:r>
      <w:proofErr w:type="gramStart"/>
      <w:r>
        <w:t>About</w:t>
      </w:r>
      <w:proofErr w:type="gramEnd"/>
    </w:p>
    <w:p w:rsidR="002A7B01" w:rsidRDefault="00B24296">
      <w:r>
        <w:t xml:space="preserve">5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dvices</w:t>
      </w:r>
    </w:p>
    <w:p w:rsidR="002A7B01" w:rsidRDefault="00B24296">
      <w:r>
        <w:t xml:space="preserve">6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Contact</w:t>
      </w:r>
    </w:p>
    <w:p w:rsidR="002A7B01" w:rsidRDefault="00B24296">
      <w:pPr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 w:rsidR="002A7B01" w:rsidRPr="00B24296" w:rsidRDefault="00B24296">
      <w:pPr>
        <w:rPr>
          <w:rPrChange w:id="2" w:author="Zvorskyi Ivan" w:date="2015-09-21T18:28:00Z">
            <w:rPr>
              <w:lang w:val="ru-RU"/>
            </w:rPr>
          </w:rPrChange>
        </w:rPr>
      </w:pPr>
      <w:r>
        <w:t xml:space="preserve">8. </w:t>
      </w:r>
      <w:r>
        <w:rPr>
          <w:lang w:val="ru-RU"/>
        </w:rPr>
        <w:t>Дизайн</w:t>
      </w:r>
      <w:r>
        <w:t xml:space="preserve"> Tags </w:t>
      </w:r>
      <w:r>
        <w:rPr>
          <w:lang w:val="ru-RU"/>
        </w:rPr>
        <w:t>сторінка</w:t>
      </w:r>
    </w:p>
    <w:p w:rsidR="002A7B01" w:rsidRPr="00B24296" w:rsidRDefault="00B24296">
      <w:pPr>
        <w:rPr>
          <w:color w:val="FF0000"/>
          <w:lang w:val="ru-RU"/>
          <w:rPrChange w:id="3" w:author="Zvorskyi Ivan" w:date="2015-09-21T18:28:00Z">
            <w:rPr/>
          </w:rPrChange>
        </w:rPr>
      </w:pPr>
      <w:r w:rsidRPr="00B24296">
        <w:rPr>
          <w:color w:val="FF0000"/>
          <w:lang w:val="ru-RU"/>
          <w:rPrChange w:id="4" w:author="Zvorskyi Ivan" w:date="2015-09-21T18:28:00Z">
            <w:rPr/>
          </w:rPrChange>
        </w:rPr>
        <w:t xml:space="preserve">9. </w:t>
      </w:r>
      <w:r>
        <w:rPr>
          <w:color w:val="FF0000"/>
          <w:lang w:val="ru-RU"/>
        </w:rPr>
        <w:t>Панель</w:t>
      </w:r>
      <w:r w:rsidRPr="00B24296">
        <w:rPr>
          <w:color w:val="FF0000"/>
          <w:lang w:val="ru-RU"/>
          <w:rPrChange w:id="5" w:author="Zvorskyi Ivan" w:date="2015-09-21T18:28:00Z">
            <w:rPr/>
          </w:rPrChange>
        </w:rPr>
        <w:t xml:space="preserve"> </w:t>
      </w:r>
      <w:r>
        <w:rPr>
          <w:color w:val="FF0000"/>
          <w:lang w:val="ru-RU"/>
        </w:rPr>
        <w:t>Адміністратора</w:t>
      </w:r>
      <w:r w:rsidRPr="00B24296">
        <w:rPr>
          <w:color w:val="FF0000"/>
          <w:lang w:val="ru-RU"/>
          <w:rPrChange w:id="6" w:author="Zvorskyi Ivan" w:date="2015-09-21T18:28:00Z">
            <w:rPr/>
          </w:rPrChange>
        </w:rPr>
        <w:t>(</w:t>
      </w:r>
      <w:r>
        <w:rPr>
          <w:color w:val="FF0000"/>
          <w:lang w:val="ru-RU"/>
        </w:rPr>
        <w:t>що</w:t>
      </w:r>
      <w:r w:rsidRPr="00B24296">
        <w:rPr>
          <w:color w:val="FF0000"/>
          <w:lang w:val="ru-RU"/>
          <w:rPrChange w:id="7" w:author="Zvorskyi Ivan" w:date="2015-09-21T18:28:00Z">
            <w:rPr/>
          </w:rPrChange>
        </w:rPr>
        <w:t xml:space="preserve"> </w:t>
      </w:r>
      <w:r>
        <w:rPr>
          <w:color w:val="FF0000"/>
          <w:lang w:val="ru-RU"/>
        </w:rPr>
        <w:t>має</w:t>
      </w:r>
      <w:r w:rsidRPr="00B24296">
        <w:rPr>
          <w:color w:val="FF0000"/>
          <w:lang w:val="ru-RU"/>
          <w:rPrChange w:id="8" w:author="Zvorskyi Ivan" w:date="2015-09-21T18:28:00Z">
            <w:rPr/>
          </w:rPrChange>
        </w:rPr>
        <w:t xml:space="preserve"> </w:t>
      </w:r>
      <w:r>
        <w:rPr>
          <w:color w:val="FF0000"/>
          <w:lang w:val="ru-RU"/>
        </w:rPr>
        <w:t>змінюватись</w:t>
      </w:r>
      <w:r w:rsidRPr="00B24296">
        <w:rPr>
          <w:color w:val="FF0000"/>
          <w:lang w:val="ru-RU"/>
          <w:rPrChange w:id="9" w:author="Zvorskyi Ivan" w:date="2015-09-21T18:28:00Z">
            <w:rPr/>
          </w:rPrChange>
        </w:rPr>
        <w:t>)</w:t>
      </w:r>
    </w:p>
    <w:p w:rsidR="002A7B01" w:rsidRDefault="00B24296">
      <w:pPr>
        <w:rPr>
          <w:lang w:val="ru-RU"/>
        </w:rPr>
      </w:pPr>
      <w:r>
        <w:rPr>
          <w:lang w:val="ru-RU"/>
        </w:rPr>
        <w:t>10. Додаткові елементи</w:t>
      </w:r>
      <w:ins w:id="10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 w:rsidR="002A7B01" w:rsidRDefault="00B24296">
      <w:pPr>
        <w:rPr>
          <w:lang w:val="ru-RU"/>
        </w:rPr>
      </w:pPr>
      <w:r>
        <w:rPr>
          <w:lang w:val="ru-RU"/>
        </w:rPr>
        <w:tab/>
        <w:t>а) Календар</w:t>
      </w:r>
    </w:p>
    <w:p w:rsidR="002A7B01" w:rsidRDefault="00B24296">
      <w:pPr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 w:rsidR="002A7B01" w:rsidRDefault="00B24296">
      <w:pPr>
        <w:rPr>
          <w:lang w:val="ru-RU"/>
        </w:rPr>
      </w:pPr>
      <w:r>
        <w:rPr>
          <w:lang w:val="ru-RU"/>
        </w:rPr>
        <w:tab/>
      </w:r>
    </w:p>
    <w:p w:rsidR="002A7B01" w:rsidRDefault="002A7B01">
      <w:pPr>
        <w:rPr>
          <w:lang w:val="ru-RU"/>
        </w:rPr>
      </w:pPr>
    </w:p>
    <w:p w:rsidR="002A7B01" w:rsidRDefault="002A7B01">
      <w:pPr>
        <w:widowControl/>
        <w:suppressAutoHyphens w:val="0"/>
        <w:rPr>
          <w:lang w:val="ru-RU"/>
        </w:rPr>
      </w:pPr>
    </w:p>
    <w:p w:rsidR="002A7B01" w:rsidRDefault="00B24296">
      <w:pPr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lastRenderedPageBreak/>
        <w:t xml:space="preserve">2. </w:t>
      </w:r>
      <w:r>
        <w:rPr>
          <w:b/>
          <w:i/>
          <w:color w:val="FF0000"/>
          <w:sz w:val="30"/>
        </w:rPr>
        <w:t>Portfolio</w:t>
      </w:r>
    </w:p>
    <w:p w:rsidR="002A7B01" w:rsidRDefault="00B24296">
      <w:r>
        <w:rPr>
          <w:noProof/>
          <w:lang w:val="ru-RU" w:eastAsia="ru-RU" w:bidi="ar-SA"/>
        </w:rPr>
        <w:drawing>
          <wp:inline distT="0" distB="0" distL="0" distR="0">
            <wp:extent cx="6120130" cy="4194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1" w:rsidRDefault="002A7B01">
      <w:pPr>
        <w:widowControl/>
        <w:suppressAutoHyphens w:val="0"/>
        <w:rPr>
          <w:lang w:val="ru-RU"/>
        </w:rPr>
      </w:pPr>
    </w:p>
    <w:p w:rsidR="002A7B01" w:rsidRDefault="002A7B01"/>
    <w:p w:rsidR="002A7B01" w:rsidRDefault="00B24296">
      <w:pPr>
        <w:rPr>
          <w:b/>
          <w:sz w:val="26"/>
        </w:rPr>
      </w:pPr>
      <w:proofErr w:type="gramStart"/>
      <w:r>
        <w:rPr>
          <w:b/>
          <w:sz w:val="26"/>
        </w:rPr>
        <w:t>a</w:t>
      </w:r>
      <w:proofErr w:type="gramEnd"/>
      <w:r>
        <w:rPr>
          <w:b/>
          <w:noProof/>
          <w:sz w:val="26"/>
          <w:lang w:val="ru-RU" w:eastAsia="ru-RU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23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lang w:val="ru-RU"/>
        </w:rPr>
        <w:t>)</w:t>
      </w:r>
      <w:r>
        <w:rPr>
          <w:b/>
          <w:sz w:val="26"/>
        </w:rPr>
        <w:t>Header</w:t>
      </w:r>
    </w:p>
    <w:p w:rsidR="002A7B01" w:rsidRDefault="00B24296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5524500" cy="3429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1" w:rsidRDefault="002A7B01">
      <w:pPr>
        <w:widowControl/>
        <w:suppressAutoHyphens w:val="0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4962"/>
      </w:tblGrid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ins w:id="11" w:author="Unknown Author" w:date="2015-08-27T23:12:00Z">
              <w:r>
                <w:t>Widt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ins w:id="12" w:author="Unknown Author" w:date="2015-08-27T23:12:00Z">
              <w:r>
                <w:t>1000px</w:t>
              </w:r>
            </w:ins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proofErr w:type="spellStart"/>
            <w:ins w:id="13" w:author="Unknown Author" w:date="2015-08-27T23:12:00Z">
              <w:r>
                <w:lastRenderedPageBreak/>
                <w:t>Heigh</w:t>
              </w:r>
            </w:ins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ins w:id="14" w:author="Unknown Author" w:date="2015-08-27T23:12:00Z">
              <w:r>
                <w:t>50px(approximate)</w:t>
              </w:r>
            </w:ins>
          </w:p>
        </w:tc>
      </w:tr>
    </w:tbl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 xml:space="preserve">Повинен бути зафіксований на </w:t>
      </w:r>
      <w:r>
        <w:rPr>
          <w:lang w:val="uk-UA"/>
        </w:rPr>
        <w:t>горі сторінки(</w:t>
      </w:r>
      <w:r>
        <w:t>Position</w:t>
      </w:r>
      <w:r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2A7B01" w:rsidRDefault="00B24296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  <w:ins w:id="15" w:author="Unknown Author" w:date="2015-08-27T23:14:00Z">
        <w:r>
          <w:rPr>
            <w:lang w:val="ru-RU"/>
          </w:rPr>
          <w:t>. При наведені на меню колір елементу має змінюватися.</w:t>
        </w:r>
      </w:ins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:</w:t>
      </w:r>
    </w:p>
    <w:p w:rsidR="002A7B01" w:rsidRPr="00B24296" w:rsidRDefault="00B24296">
      <w:pPr>
        <w:widowControl/>
        <w:suppressAutoHyphens w:val="0"/>
        <w:rPr>
          <w:lang w:val="ru-RU"/>
          <w:rPrChange w:id="16" w:author="Zvorskyi Ivan" w:date="2015-09-21T18:28:00Z">
            <w:rPr/>
          </w:rPrChange>
        </w:rPr>
      </w:pPr>
      <w:del w:id="17" w:author="Unknown Author" w:date="2015-08-27T23:10:00Z">
        <w:r>
          <w:rPr>
            <w:i/>
          </w:rPr>
          <w:delText>Olga</w:delText>
        </w:r>
      </w:del>
      <w:proofErr w:type="spellStart"/>
      <w:proofErr w:type="gramStart"/>
      <w:r>
        <w:rPr>
          <w:i/>
        </w:rPr>
        <w:t>volyanska</w:t>
      </w:r>
      <w:proofErr w:type="spellEnd"/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t>About</w:t>
      </w:r>
      <w:proofErr w:type="gramEnd"/>
    </w:p>
    <w:p w:rsidR="002A7B01" w:rsidRDefault="00B24296">
      <w:pPr>
        <w:widowControl/>
        <w:suppressAutoHyphens w:val="0"/>
      </w:pPr>
      <w:del w:id="18" w:author="Unknown Author" w:date="2015-08-27T23:10:00Z">
        <w:r>
          <w:rPr>
            <w:i/>
          </w:rPr>
          <w:delText>Olga</w:delText>
        </w:r>
      </w:del>
      <w:proofErr w:type="gramStart"/>
      <w:r>
        <w:rPr>
          <w:i/>
        </w:rPr>
        <w:t>volyanska.com</w:t>
      </w:r>
      <w:r>
        <w:t>/Blog</w:t>
      </w:r>
      <w:proofErr w:type="gramEnd"/>
    </w:p>
    <w:p w:rsidR="002A7B01" w:rsidRDefault="00B24296">
      <w:pPr>
        <w:widowControl/>
        <w:suppressAutoHyphens w:val="0"/>
      </w:pPr>
      <w:del w:id="19" w:author="Unknown Author" w:date="2015-08-27T23:10:00Z">
        <w:r>
          <w:rPr>
            <w:i/>
          </w:rPr>
          <w:delText>Olga</w:delText>
        </w:r>
      </w:del>
      <w:proofErr w:type="gramStart"/>
      <w:r>
        <w:rPr>
          <w:i/>
        </w:rPr>
        <w:t>volyanska.com</w:t>
      </w:r>
      <w:r>
        <w:t>/Advices</w:t>
      </w:r>
      <w:proofErr w:type="gramEnd"/>
    </w:p>
    <w:p w:rsidR="002A7B01" w:rsidRDefault="00B24296">
      <w:pPr>
        <w:widowControl/>
        <w:suppressAutoHyphens w:val="0"/>
      </w:pPr>
      <w:del w:id="20" w:author="Unknown Author" w:date="2015-08-27T23:10:00Z">
        <w:r>
          <w:rPr>
            <w:i/>
          </w:rPr>
          <w:delText>Olg</w:delText>
        </w:r>
      </w:del>
      <w:del w:id="21" w:author="Unknown Author" w:date="2015-08-27T23:11:00Z">
        <w:r>
          <w:rPr>
            <w:i/>
          </w:rPr>
          <w:delText>a</w:delText>
        </w:r>
      </w:del>
      <w:proofErr w:type="gramStart"/>
      <w:r>
        <w:rPr>
          <w:i/>
        </w:rPr>
        <w:t>volyanska.com</w:t>
      </w:r>
      <w:r>
        <w:t>/Follow</w:t>
      </w:r>
      <w:proofErr w:type="gramEnd"/>
    </w:p>
    <w:p w:rsidR="002A7B01" w:rsidRDefault="00B24296">
      <w:pPr>
        <w:widowControl/>
        <w:suppressAutoHyphens w:val="0"/>
      </w:pPr>
      <w:del w:id="22" w:author="Unknown Author" w:date="2015-08-27T23:11:00Z">
        <w:r>
          <w:rPr>
            <w:i/>
          </w:rPr>
          <w:delText>Olga</w:delText>
        </w:r>
      </w:del>
      <w:proofErr w:type="gramStart"/>
      <w:r>
        <w:rPr>
          <w:i/>
        </w:rPr>
        <w:t>volyanska.com</w:t>
      </w:r>
      <w:r>
        <w:t>/Contact</w:t>
      </w:r>
      <w:proofErr w:type="gramEnd"/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rStyle w:val="InternetLink"/>
        </w:rPr>
      </w:pPr>
      <w:r>
        <w:t xml:space="preserve">B - </w:t>
      </w:r>
      <w:hyperlink r:id="rId10">
        <w:r>
          <w:rPr>
            <w:rStyle w:val="InternetLink"/>
          </w:rPr>
          <w:t>http://vk.com/olgavolyanska</w:t>
        </w:r>
      </w:hyperlink>
    </w:p>
    <w:p w:rsidR="002A7B01" w:rsidRDefault="00B24296">
      <w:pPr>
        <w:widowControl/>
        <w:suppressAutoHyphens w:val="0"/>
        <w:rPr>
          <w:rStyle w:val="InternetLink"/>
        </w:rPr>
      </w:pPr>
      <w:r>
        <w:t xml:space="preserve">F - </w:t>
      </w:r>
      <w:hyperlink r:id="rId11">
        <w:r>
          <w:rPr>
            <w:rStyle w:val="InternetLink"/>
          </w:rPr>
          <w:t>https://www.facebook.com/olga.volyanska</w:t>
        </w:r>
      </w:hyperlink>
    </w:p>
    <w:p w:rsidR="002A7B01" w:rsidRDefault="00B24296">
      <w:pPr>
        <w:widowControl/>
        <w:suppressAutoHyphens w:val="0"/>
      </w:pPr>
      <w:r>
        <w:t>I - https://instagram.com/olgavolyanska/</w:t>
      </w:r>
    </w:p>
    <w:p w:rsidR="002A7B01" w:rsidRDefault="00B24296">
      <w:pPr>
        <w:widowControl/>
        <w:suppressAutoHyphens w:val="0"/>
        <w:rPr>
          <w:rStyle w:val="InternetLink"/>
        </w:rPr>
      </w:pPr>
      <w:r>
        <w:t xml:space="preserve">P - </w:t>
      </w:r>
      <w:hyperlink r:id="rId12">
        <w:r>
          <w:rPr>
            <w:rStyle w:val="InternetLink"/>
          </w:rPr>
          <w:t>https://www.pinterest.com/olgavolyanska/</w:t>
        </w:r>
      </w:hyperlink>
    </w:p>
    <w:p w:rsidR="002A7B01" w:rsidRDefault="00B24296">
      <w:pPr>
        <w:widowControl/>
        <w:suppressAutoHyphens w:val="0"/>
        <w:rPr>
          <w:rStyle w:val="InternetLink"/>
        </w:rPr>
      </w:pPr>
      <w:proofErr w:type="spellStart"/>
      <w:proofErr w:type="gramStart"/>
      <w:ins w:id="23" w:author="Zvorskyi Ivan" w:date="2015-08-20T12:56:00Z">
        <w:r>
          <w:rPr>
            <w:rStyle w:val="InternetLink"/>
          </w:rPr>
          <w:t>m</w:t>
        </w:r>
      </w:ins>
      <w:ins w:id="24" w:author="Zvorskyi Ivan" w:date="2015-08-20T10:30:00Z">
        <w:r>
          <w:rPr>
            <w:rStyle w:val="InternetLink"/>
          </w:rPr>
          <w:t>W</w:t>
        </w:r>
        <w:proofErr w:type="spellEnd"/>
        <w:proofErr w:type="gramEnd"/>
        <w:r>
          <w:rPr>
            <w:rStyle w:val="InternetLink"/>
          </w:rPr>
          <w:t xml:space="preserve"> - </w:t>
        </w:r>
      </w:ins>
      <w:ins w:id="25" w:author="Zvorskyi Ivan" w:date="2015-08-20T10:31:00Z">
        <w:r>
          <w:rPr>
            <w:rStyle w:val="InternetLink"/>
          </w:rPr>
          <w:t>http://www.mywed.ru/photographer/view/profile/pollosata/</w:t>
        </w:r>
      </w:ins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b/>
          <w:sz w:val="26"/>
        </w:rPr>
      </w:pPr>
      <w:proofErr w:type="gramStart"/>
      <w:r>
        <w:rPr>
          <w:b/>
          <w:sz w:val="26"/>
        </w:rPr>
        <w:t>b)</w:t>
      </w:r>
      <w:proofErr w:type="gramEnd"/>
      <w:r>
        <w:rPr>
          <w:b/>
          <w:sz w:val="26"/>
        </w:rPr>
        <w:t>Body</w:t>
      </w:r>
    </w:p>
    <w:p w:rsidR="002A7B01" w:rsidRDefault="00B24296">
      <w:pPr>
        <w:widowControl/>
        <w:suppressAutoHyphens w:val="0"/>
      </w:pPr>
      <w:ins w:id="26" w:author="Unknown Author" w:date="2015-08-27T23:15:00Z">
        <w:r>
          <w:t>Width</w:t>
        </w:r>
      </w:ins>
      <w:del w:id="27" w:author="Unknown Author" w:date="2015-08-27T23:15:00Z">
        <w:r>
          <w:delText>height</w:delText>
        </w:r>
      </w:del>
      <w:ins w:id="28" w:author="Zvorskyi Ivan" w:date="2015-08-20T10:31:00Z">
        <w:r>
          <w:t>: 1000px</w:t>
        </w:r>
      </w:ins>
    </w:p>
    <w:p w:rsidR="002A7B01" w:rsidRDefault="00B24296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del w:id="29" w:author="Unknown Author" w:date="2015-08-27T23:15:00Z">
        <w:r>
          <w:rPr>
            <w:i/>
          </w:rPr>
          <w:delText>Olga</w:delText>
        </w:r>
      </w:del>
      <w:r>
        <w:rPr>
          <w:i/>
        </w:rPr>
        <w:t>volyanska.com</w:t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</w:pPr>
      <w:r>
        <w:t>Photos in grid</w:t>
      </w:r>
    </w:p>
    <w:p w:rsidR="002A7B01" w:rsidRDefault="002A7B01">
      <w:pPr>
        <w:widowControl/>
        <w:suppressAutoHyphens w:val="0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4961"/>
      </w:tblGrid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  <w:rPr>
                <w:color w:val="FF0000"/>
              </w:rPr>
            </w:pPr>
            <w:del w:id="30" w:author="Zvorskyi Ivan" w:date="2015-08-20T10:32:00Z">
              <w:r>
                <w:rPr>
                  <w:color w:val="FF0000"/>
                  <w:lang w:val="uk-UA"/>
                </w:rPr>
                <w:delText>?</w:delText>
              </w:r>
              <w:r>
                <w:rPr>
                  <w:color w:val="FF0000"/>
                </w:rPr>
                <w:delText>em</w:delText>
              </w:r>
              <w:r>
                <w:rPr>
                  <w:color w:val="FF0000"/>
                  <w:lang w:val="uk-UA"/>
                </w:rPr>
                <w:delText xml:space="preserve"> </w:delText>
              </w:r>
              <w:r>
                <w:rPr>
                  <w:color w:val="FF0000"/>
                </w:rPr>
                <w:delText>or ?px</w:delText>
              </w:r>
              <w:r>
                <w:delText xml:space="preserve"> (</w:delText>
              </w:r>
              <w:bookmarkStart w:id="31" w:name="__DdeLink__620_1444061426"/>
              <w:r>
                <w:delText>w=188px, h=282px</w:delText>
              </w:r>
              <w:bookmarkEnd w:id="31"/>
              <w:r>
                <w:delText>)</w:delText>
              </w:r>
            </w:del>
            <w:del w:id="32" w:author="Unknown Author" w:date="2015-08-27T23:33:00Z">
              <w:r>
                <w:rPr>
                  <w:color w:val="FF0000"/>
                </w:rPr>
                <w:delText>3 in row</w:delText>
              </w:r>
            </w:del>
          </w:p>
          <w:p w:rsidR="002A7B01" w:rsidRDefault="00B24296">
            <w:pPr>
              <w:widowControl/>
              <w:suppressAutoHyphens w:val="0"/>
            </w:pPr>
            <w:ins w:id="33" w:author="Unknown Author" w:date="2015-08-27T23:32:00Z">
              <w:r>
                <w:t>w = 280px h = 280px</w:t>
              </w:r>
            </w:ins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del w:id="34" w:author="Unknown Author" w:date="2015-08-27T23:26:00Z">
              <w:r>
                <w:rPr>
                  <w:i/>
                </w:rPr>
                <w:delText>Olga</w:delText>
              </w:r>
            </w:del>
            <w:r>
              <w:rPr>
                <w:i/>
              </w:rPr>
              <w:t>volyanska.com</w:t>
            </w:r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Hover:</w:t>
            </w:r>
            <w:r>
              <w:rPr>
                <w:lang w:val="uk-UA"/>
              </w:rPr>
              <w:t xml:space="preserve">или </w:t>
            </w:r>
            <w:r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2A7B01">
            <w:pPr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2A7B01">
            <w:pPr>
              <w:widowControl/>
              <w:suppressAutoHyphens w:val="0"/>
              <w:rPr>
                <w:i/>
              </w:rPr>
            </w:pPr>
          </w:p>
        </w:tc>
      </w:tr>
    </w:tbl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2A7B01" w:rsidRDefault="00B24296">
      <w:pPr>
        <w:widowControl/>
        <w:suppressAutoHyphens w:val="0"/>
        <w:rPr>
          <w:lang w:val="ru-RU"/>
        </w:rPr>
      </w:pPr>
      <w:del w:id="35" w:author="Unknown Author" w:date="2015-08-27T23:30:00Z">
        <w:r>
          <w:rPr>
            <w:lang w:val="ru-RU"/>
          </w:rPr>
          <w:delText>Автоперегрупування при великому моніторі.</w:delText>
        </w:r>
      </w:del>
    </w:p>
    <w:p w:rsidR="002A7B01" w:rsidRDefault="00B24296">
      <w:pPr>
        <w:widowControl/>
        <w:suppressAutoHyphens w:val="0"/>
        <w:rPr>
          <w:lang w:val="ru-RU"/>
        </w:rPr>
      </w:pPr>
      <w:proofErr w:type="gramStart"/>
      <w:r>
        <w:t>Inline</w:t>
      </w:r>
      <w:r>
        <w:rPr>
          <w:lang w:val="ru-RU"/>
        </w:rPr>
        <w:t xml:space="preserve"> розміщення </w:t>
      </w:r>
      <w:del w:id="36" w:author="Unknown Author" w:date="2015-08-27T23:31:00Z">
        <w:r>
          <w:rPr>
            <w:lang w:val="ru-RU"/>
          </w:rPr>
          <w:delText xml:space="preserve">або </w:delText>
        </w:r>
        <w:r>
          <w:rPr>
            <w:lang w:val="ru-RU"/>
          </w:rPr>
          <w:delText>бутстрап</w:delText>
        </w:r>
      </w:del>
      <w:ins w:id="37" w:author="Unknown Author" w:date="2015-08-27T23:31:00Z">
        <w:r>
          <w:rPr>
            <w:lang w:val="ru-RU"/>
          </w:rPr>
          <w:t xml:space="preserve"> 3 в ряд</w:t>
        </w:r>
      </w:ins>
      <w:r>
        <w:rPr>
          <w:lang w:val="ru-RU"/>
        </w:rPr>
        <w:t>.</w:t>
      </w:r>
      <w:proofErr w:type="gramEnd"/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2A7B01" w:rsidRDefault="00B24296">
      <w:pPr>
        <w:widowControl/>
        <w:suppressAutoHyphens w:val="0"/>
        <w:rPr>
          <w:b/>
        </w:rPr>
      </w:pPr>
      <w:proofErr w:type="gramStart"/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  <w:proofErr w:type="gramEnd"/>
    </w:p>
    <w:p w:rsidR="002A7B01" w:rsidRDefault="00B24296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2895600" cy="47244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72"/>
        <w:gridCol w:w="4961"/>
      </w:tblGrid>
      <w:tr w:rsidR="002A7B01"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del w:id="38" w:author="Unknown Author" w:date="2015-08-27T23:34:00Z">
              <w:r>
                <w:delText>Text: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del w:id="39" w:author="Unknown Author" w:date="2015-08-27T23:34:00Z">
              <w:r>
                <w:rPr>
                  <w:lang w:val="uk-UA"/>
                </w:rPr>
                <w:delText>Привет</w:delText>
              </w:r>
              <w:r>
                <w:delText>!</w:delText>
              </w:r>
            </w:del>
          </w:p>
          <w:p w:rsidR="002A7B01" w:rsidRDefault="00B24296">
            <w:pPr>
              <w:widowControl/>
              <w:suppressAutoHyphens w:val="0"/>
            </w:pPr>
            <w:del w:id="40" w:author="Unknown Author" w:date="2015-08-27T23:34:00Z">
              <w:r>
                <w:rPr>
                  <w:lang w:val="uk-UA"/>
                </w:rPr>
                <w:delText>Я занимаюсь сьемкой</w:delText>
              </w:r>
              <w:r>
                <w:delText>…</w:delText>
              </w:r>
            </w:del>
          </w:p>
          <w:p w:rsidR="002A7B01" w:rsidRDefault="002A7B01">
            <w:pPr>
              <w:widowControl/>
              <w:suppressAutoHyphens w:val="0"/>
            </w:pPr>
          </w:p>
        </w:tc>
      </w:tr>
      <w:tr w:rsidR="002A7B01"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del w:id="41" w:author="Unknown Author" w:date="2015-08-27T23:34:00Z">
              <w:r>
                <w:delText>Link(more)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del w:id="42" w:author="Unknown Author" w:date="2015-08-27T23:34:00Z">
              <w:r>
                <w:rPr>
                  <w:i/>
                </w:rPr>
                <w:delText>Olgavolyanska.com</w:delText>
              </w:r>
              <w:r>
                <w:delText>/About</w:delText>
              </w:r>
            </w:del>
          </w:p>
        </w:tc>
      </w:tr>
    </w:tbl>
    <w:p w:rsidR="002A7B01" w:rsidRDefault="002A7B01">
      <w:pPr>
        <w:widowControl/>
        <w:suppressAutoHyphens w:val="0"/>
      </w:pP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b/>
        </w:rPr>
      </w:pPr>
      <w:proofErr w:type="gramStart"/>
      <w:r>
        <w:rPr>
          <w:b/>
        </w:rPr>
        <w:t>e)</w:t>
      </w:r>
      <w:proofErr w:type="gramEnd"/>
      <w:r>
        <w:rPr>
          <w:b/>
        </w:rPr>
        <w:t>Side Bar</w:t>
      </w:r>
    </w:p>
    <w:p w:rsidR="002A7B01" w:rsidRDefault="00B24296">
      <w:pPr>
        <w:widowControl/>
        <w:suppressAutoHyphens w:val="0"/>
      </w:pPr>
      <w:proofErr w:type="spellStart"/>
      <w:r>
        <w:t>Postion</w:t>
      </w:r>
      <w:proofErr w:type="spellEnd"/>
      <w:r>
        <w:t>: Absolute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i/>
        </w:rPr>
      </w:pPr>
      <w:r>
        <w:rPr>
          <w:i/>
        </w:rPr>
        <w:t>Avatar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4961"/>
      </w:tblGrid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del w:id="43" w:author="Unknown Author" w:date="2015-08-27T23:35:00Z">
              <w:r>
                <w:rPr>
                  <w:color w:val="FF0000"/>
                  <w:lang w:val="uk-UA"/>
                </w:rPr>
                <w:delText>?</w:delText>
              </w:r>
              <w:r>
                <w:rPr>
                  <w:color w:val="FF0000"/>
                </w:rPr>
                <w:delText>em</w:delText>
              </w:r>
              <w:r>
                <w:rPr>
                  <w:color w:val="FF0000"/>
                  <w:lang w:val="uk-UA"/>
                </w:rPr>
                <w:delText xml:space="preserve"> </w:delText>
              </w:r>
              <w:r>
                <w:rPr>
                  <w:color w:val="FF0000"/>
                </w:rPr>
                <w:delText>or ?</w:delText>
              </w:r>
            </w:del>
            <w:proofErr w:type="spellStart"/>
            <w:r>
              <w:rPr>
                <w:color w:val="FF0000"/>
              </w:rPr>
              <w:t>px</w:t>
            </w:r>
            <w:proofErr w:type="spellEnd"/>
            <w:r>
              <w:t xml:space="preserve"> (w=2</w:t>
            </w:r>
            <w:ins w:id="44" w:author="Unknown Author" w:date="2015-08-27T23:35:00Z">
              <w:r>
                <w:t>00</w:t>
              </w:r>
            </w:ins>
            <w:del w:id="45" w:author="Unknown Author" w:date="2015-08-27T23:35:00Z">
              <w:r>
                <w:delText>55</w:delText>
              </w:r>
            </w:del>
            <w:r>
              <w:t>px, h=2</w:t>
            </w:r>
            <w:ins w:id="46" w:author="Unknown Author" w:date="2015-08-27T23:35:00Z">
              <w:r>
                <w:t>00</w:t>
              </w:r>
            </w:ins>
            <w:del w:id="47" w:author="Unknown Author" w:date="2015-08-27T23:35:00Z">
              <w:r>
                <w:delText>55</w:delText>
              </w:r>
            </w:del>
            <w:r>
              <w:t>px)</w:t>
            </w:r>
            <w:ins w:id="48" w:author="Unknown Author" w:date="2015-08-27T23:35:00Z">
              <w:r>
                <w:t xml:space="preserve"> full size of sidebar</w:t>
              </w:r>
            </w:ins>
          </w:p>
          <w:p w:rsidR="002A7B01" w:rsidRDefault="002A7B01">
            <w:pPr>
              <w:widowControl/>
              <w:suppressAutoHyphens w:val="0"/>
            </w:pPr>
          </w:p>
        </w:tc>
      </w:tr>
    </w:tbl>
    <w:p w:rsidR="002A7B01" w:rsidRDefault="002A7B01">
      <w:pPr>
        <w:widowControl/>
        <w:suppressAutoHyphens w:val="0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4961"/>
      </w:tblGrid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2A7B01" w:rsidRDefault="00B24296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2A7B01" w:rsidRDefault="002A7B01">
            <w:pPr>
              <w:widowControl/>
              <w:suppressAutoHyphens w:val="0"/>
            </w:pPr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lastRenderedPageBreak/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r>
              <w:rPr>
                <w:lang w:val="ru-RU"/>
              </w:rPr>
              <w:t>Шрифт</w:t>
            </w:r>
            <w:r>
              <w:t xml:space="preserve"> </w:t>
            </w:r>
          </w:p>
          <w:p w:rsidR="002A7B01" w:rsidRDefault="002A7B01">
            <w:pPr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proofErr w:type="spellStart"/>
            <w:r>
              <w:t>Helius</w:t>
            </w:r>
            <w:proofErr w:type="spellEnd"/>
            <w:r>
              <w:t xml:space="preserve">  - http://www.gophotoweb.ru/</w:t>
            </w:r>
          </w:p>
        </w:tc>
      </w:tr>
    </w:tbl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i/>
        </w:rPr>
      </w:pPr>
      <w:proofErr w:type="gramStart"/>
      <w:r>
        <w:rPr>
          <w:i/>
        </w:rPr>
        <w:t>Categories(</w:t>
      </w:r>
      <w:proofErr w:type="gramEnd"/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4961"/>
      </w:tblGrid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ins w:id="49" w:author="Unknown Author" w:date="2015-08-27T23:41:00Z">
              <w:r>
                <w:t>blog</w:t>
              </w:r>
            </w:ins>
            <w:del w:id="50" w:author="Unknown Author" w:date="2015-08-27T23:41:00Z">
              <w:r>
                <w:delText>tag</w:delText>
              </w:r>
            </w:del>
            <w:ins w:id="51" w:author="Unknown Author" w:date="2015-08-27T23:41:00Z">
              <w:r>
                <w:t>(</w:t>
              </w:r>
            </w:ins>
            <w:del w:id="52" w:author="Unknown Author" w:date="2015-08-27T23:41:00Z">
              <w:r>
                <w:delText>/</w:delText>
              </w:r>
            </w:del>
            <w:r>
              <w:t xml:space="preserve"> Wedding</w:t>
            </w:r>
            <w:ins w:id="53" w:author="Unknown Author" w:date="2015-08-27T23:41:00Z">
              <w:r>
                <w:t>)</w:t>
              </w:r>
            </w:ins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54" w:author="Unknown Author" w:date="2015-08-27T23:41:00Z">
              <w:r>
                <w:delText>t</w:delText>
              </w:r>
            </w:del>
            <w:ins w:id="55" w:author="Unknown Author" w:date="2015-08-27T23:41:00Z">
              <w:r>
                <w:t>blog</w:t>
              </w:r>
            </w:ins>
            <w:del w:id="56" w:author="Unknown Author" w:date="2015-08-27T23:41:00Z">
              <w:r>
                <w:delText>ag</w:delText>
              </w:r>
            </w:del>
            <w:ins w:id="57" w:author="Unknown Author" w:date="2015-08-27T23:42:00Z">
              <w:r>
                <w:t>(</w:t>
              </w:r>
            </w:ins>
            <w:del w:id="58" w:author="Unknown Author" w:date="2015-08-27T23:42:00Z">
              <w:r>
                <w:delText>/</w:delText>
              </w:r>
            </w:del>
            <w:r>
              <w:t xml:space="preserve"> </w:t>
            </w:r>
            <w:proofErr w:type="spellStart"/>
            <w:r>
              <w:t>Love_story</w:t>
            </w:r>
            <w:proofErr w:type="spellEnd"/>
            <w:ins w:id="59" w:author="Unknown Author" w:date="2015-08-27T23:42:00Z">
              <w:r>
                <w:t>)</w:t>
              </w:r>
            </w:ins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0" w:author="Unknown Author" w:date="2015-08-27T23:42:00Z">
              <w:r>
                <w:delText>tag</w:delText>
              </w:r>
            </w:del>
            <w:ins w:id="61" w:author="Unknown Author" w:date="2015-08-27T23:42:00Z">
              <w:r>
                <w:t>blog (</w:t>
              </w:r>
            </w:ins>
            <w:del w:id="62" w:author="Unknown Author" w:date="2015-08-27T23:42:00Z">
              <w:r>
                <w:delText xml:space="preserve">/ </w:delText>
              </w:r>
            </w:del>
            <w:r>
              <w:t>Family</w:t>
            </w:r>
            <w:ins w:id="63" w:author="Unknown Author" w:date="2015-08-27T23:42:00Z">
              <w:r>
                <w:t>)</w:t>
              </w:r>
            </w:ins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4" w:author="Unknown Author" w:date="2015-08-27T23:42:00Z">
              <w:r>
                <w:delText>tag</w:delText>
              </w:r>
            </w:del>
            <w:ins w:id="65" w:author="Unknown Author" w:date="2015-08-27T23:42:00Z">
              <w:r>
                <w:t>blog (</w:t>
              </w:r>
            </w:ins>
            <w:del w:id="66" w:author="Unknown Author" w:date="2015-08-27T23:42:00Z">
              <w:r>
                <w:delText>/</w:delText>
              </w:r>
            </w:del>
            <w:r>
              <w:t xml:space="preserve"> Inspiration</w:t>
            </w:r>
            <w:ins w:id="67" w:author="Unknown Author" w:date="2015-08-27T23:42:00Z">
              <w:r>
                <w:t>)</w:t>
              </w:r>
            </w:ins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8" w:author="Unknown Author" w:date="2015-08-27T23:42:00Z">
              <w:r>
                <w:delText>tag</w:delText>
              </w:r>
            </w:del>
            <w:ins w:id="69" w:author="Unknown Author" w:date="2015-08-27T23:42:00Z">
              <w:r>
                <w:t>blog (</w:t>
              </w:r>
            </w:ins>
            <w:del w:id="70" w:author="Unknown Author" w:date="2015-08-27T23:42:00Z">
              <w:r>
                <w:delText xml:space="preserve">/ </w:delText>
              </w:r>
            </w:del>
            <w:r>
              <w:t xml:space="preserve">Portrait </w:t>
            </w:r>
            <w:ins w:id="71" w:author="Unknown Author" w:date="2015-08-27T23:42:00Z">
              <w:r>
                <w:t>)</w:t>
              </w:r>
            </w:ins>
          </w:p>
        </w:tc>
      </w:tr>
    </w:tbl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i/>
        </w:rPr>
      </w:pPr>
      <w:r>
        <w:rPr>
          <w:i/>
        </w:rPr>
        <w:t>Instagram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 w:rsidR="002A7B01" w:rsidRDefault="00B24296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2A7B01">
      <w:pPr>
        <w:widowControl/>
        <w:suppressAutoHyphens w:val="0"/>
        <w:rPr>
          <w:lang w:val="ru-RU"/>
        </w:rPr>
      </w:pPr>
    </w:p>
    <w:p w:rsidR="002A7B01" w:rsidRDefault="00B24296">
      <w:pPr>
        <w:widowControl/>
        <w:suppressAutoHyphens w:val="0"/>
        <w:rPr>
          <w:i/>
          <w:lang w:val="uk-UA"/>
        </w:rPr>
      </w:pPr>
      <w:r>
        <w:rPr>
          <w:i/>
        </w:rPr>
        <w:t xml:space="preserve">Popular </w:t>
      </w:r>
      <w:proofErr w:type="gramStart"/>
      <w:r>
        <w:rPr>
          <w:i/>
        </w:rPr>
        <w:t>stories</w:t>
      </w:r>
      <w:r>
        <w:rPr>
          <w:i/>
          <w:lang w:val="uk-UA"/>
        </w:rPr>
        <w:t>(</w:t>
      </w:r>
      <w:proofErr w:type="gramEnd"/>
      <w:r>
        <w:rPr>
          <w:i/>
        </w:rPr>
        <w:t>Count by visits</w:t>
      </w:r>
      <w:r>
        <w:rPr>
          <w:i/>
          <w:lang w:val="uk-UA"/>
        </w:rPr>
        <w:t>)</w:t>
      </w:r>
    </w:p>
    <w:p w:rsidR="002A7B01" w:rsidRDefault="00B24296">
      <w:pPr>
        <w:widowControl/>
        <w:suppressAutoHyphens w:val="0"/>
      </w:pPr>
      <w:r>
        <w:t>Photo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4961"/>
      </w:tblGrid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2A7B01" w:rsidRDefault="002A7B01">
            <w:pPr>
              <w:widowControl/>
              <w:suppressAutoHyphens w:val="0"/>
            </w:pPr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2A7B01">
        <w:trPr>
          <w:trHeight w:val="338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2A7B01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2A7B01" w:rsidRDefault="002A7B01">
      <w:pPr>
        <w:widowControl/>
        <w:suppressAutoHyphens w:val="0"/>
      </w:pPr>
    </w:p>
    <w:p w:rsidR="002A7B01" w:rsidRDefault="002A7B01">
      <w:pPr>
        <w:widowControl/>
        <w:suppressAutoHyphens w:val="0"/>
      </w:pPr>
    </w:p>
    <w:p w:rsidR="002A7B01" w:rsidRDefault="00B24296">
      <w:pPr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>3. Blog</w:t>
      </w:r>
    </w:p>
    <w:p w:rsidR="002A7B01" w:rsidRDefault="00B24296">
      <w:pPr>
        <w:widowControl/>
        <w:suppressAutoHyphens w:val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57725" cy="53244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233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645660</wp:posOffset>
            </wp:positionV>
            <wp:extent cx="6120130" cy="344233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01" w:rsidRDefault="002A7B01">
      <w:pPr>
        <w:widowControl/>
        <w:suppressAutoHyphens w:val="0"/>
      </w:pPr>
    </w:p>
    <w:p w:rsidR="002A7B01" w:rsidRDefault="00B24296">
      <w:pPr>
        <w:rPr>
          <w:b/>
        </w:rPr>
      </w:pPr>
      <w:proofErr w:type="gramStart"/>
      <w:r>
        <w:rPr>
          <w:b/>
        </w:rPr>
        <w:t>a)</w:t>
      </w:r>
      <w:proofErr w:type="gramEnd"/>
      <w:r>
        <w:rPr>
          <w:b/>
        </w:rPr>
        <w:t>Header</w:t>
      </w:r>
    </w:p>
    <w:p w:rsidR="002A7B01" w:rsidRDefault="00B24296">
      <w:pPr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Тут</w:t>
      </w:r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B24296">
      <w:pPr>
        <w:widowControl/>
        <w:suppressAutoHyphens w:val="0"/>
        <w:rPr>
          <w:b/>
        </w:rPr>
      </w:pPr>
      <w:r>
        <w:rPr>
          <w:b/>
        </w:rPr>
        <w:t>b) Body</w:t>
      </w:r>
    </w:p>
    <w:p w:rsidR="002A7B01" w:rsidRDefault="00B24296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>
        <w:rPr>
          <w:i/>
        </w:rPr>
        <w:t>Olgavolyanska.com</w:t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Шапка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2"/>
        <w:gridCol w:w="4253"/>
      </w:tblGrid>
      <w:tr w:rsidR="002A7B01">
        <w:trPr>
          <w:trHeight w:val="562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>
              <w:t>Id_name</w:t>
            </w:r>
            <w:proofErr w:type="spellEnd"/>
          </w:p>
          <w:p w:rsidR="002A7B01" w:rsidRDefault="00B24296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2A7B01" w:rsidRDefault="002A7B01">
            <w:pPr>
              <w:widowControl/>
              <w:suppressAutoHyphens w:val="0"/>
            </w:pPr>
          </w:p>
          <w:p w:rsidR="002A7B01" w:rsidRDefault="00B24296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43175" cy="1202690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</w:pPr>
      <w:r>
        <w:t>Photo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5231"/>
      </w:tblGrid>
      <w:tr w:rsidR="002A7B01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  <w:rPr>
                <w:lang w:val="uk-UA"/>
              </w:rPr>
            </w:pPr>
            <w:ins w:id="72" w:author="Unknown Author" w:date="2015-08-27T23:50:00Z">
              <w:r>
                <w:rPr>
                  <w:lang w:val="uk-UA"/>
                </w:rPr>
                <w:t>890px</w:t>
              </w:r>
            </w:ins>
            <w:del w:id="73" w:author="Unknown Author" w:date="2015-08-27T23:50:00Z">
              <w:r>
                <w:rPr>
                  <w:lang w:val="uk-UA"/>
                </w:rPr>
                <w:delText>?em or ?px (full)</w:delText>
              </w:r>
            </w:del>
          </w:p>
          <w:p w:rsidR="002A7B01" w:rsidRDefault="002A7B01">
            <w:pPr>
              <w:widowControl/>
              <w:suppressAutoHyphens w:val="0"/>
            </w:pPr>
          </w:p>
        </w:tc>
      </w:tr>
      <w:tr w:rsidR="002A7B01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Pinterest</w:t>
            </w:r>
          </w:p>
        </w:tc>
      </w:tr>
      <w:tr w:rsidR="002A7B01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</w:pPr>
            <w:r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B01" w:rsidRDefault="00B24296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2A7B01" w:rsidRDefault="00B24296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01" w:rsidRDefault="00B24296">
      <w:pPr>
        <w:widowControl/>
        <w:suppressAutoHyphens w:val="0"/>
        <w:rPr>
          <w:i/>
        </w:rPr>
      </w:pPr>
      <w:r>
        <w:rPr>
          <w:i/>
        </w:rPr>
        <w:t>Like’s Bar + share</w:t>
      </w:r>
    </w:p>
    <w:p w:rsidR="002A7B01" w:rsidRDefault="00B24296">
      <w:pPr>
        <w:widowControl/>
        <w:suppressAutoHyphens w:val="0"/>
      </w:pPr>
      <w:r>
        <w:t>Facebook</w:t>
      </w:r>
    </w:p>
    <w:p w:rsidR="002A7B01" w:rsidRDefault="00B24296">
      <w:pPr>
        <w:widowControl/>
        <w:suppressAutoHyphens w:val="0"/>
      </w:pPr>
      <w:proofErr w:type="spellStart"/>
      <w:r>
        <w:t>Vkontakte</w:t>
      </w:r>
      <w:proofErr w:type="spellEnd"/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i/>
        </w:rPr>
      </w:pPr>
      <w:proofErr w:type="gramStart"/>
      <w:r>
        <w:rPr>
          <w:i/>
        </w:rPr>
        <w:t>Comments(</w:t>
      </w:r>
      <w:proofErr w:type="gramEnd"/>
      <w:r>
        <w:rPr>
          <w:i/>
          <w:lang w:val="uk-UA"/>
        </w:rPr>
        <w:t>Віджет</w:t>
      </w:r>
      <w:r>
        <w:rPr>
          <w:i/>
        </w:rPr>
        <w:t xml:space="preserve"> </w:t>
      </w:r>
      <w:r>
        <w:rPr>
          <w:i/>
          <w:lang w:val="ru-RU"/>
        </w:rPr>
        <w:t>повністю</w:t>
      </w:r>
      <w:r>
        <w:rPr>
          <w:i/>
        </w:rPr>
        <w:t>)</w:t>
      </w:r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B24296">
      <w:pPr>
        <w:widowControl/>
        <w:suppressAutoHyphens w:val="0"/>
        <w:rPr>
          <w:b/>
        </w:rPr>
      </w:pPr>
      <w:proofErr w:type="gramStart"/>
      <w:r>
        <w:rPr>
          <w:b/>
        </w:rPr>
        <w:t>c)Footer</w:t>
      </w:r>
      <w:proofErr w:type="gramEnd"/>
      <w:r>
        <w:rPr>
          <w:b/>
        </w:rPr>
        <w:t xml:space="preserve"> 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b/>
        </w:rPr>
      </w:pPr>
      <w:proofErr w:type="gramStart"/>
      <w:r>
        <w:rPr>
          <w:b/>
        </w:rPr>
        <w:t>e)</w:t>
      </w:r>
      <w:proofErr w:type="gramEnd"/>
      <w:r>
        <w:rPr>
          <w:b/>
        </w:rPr>
        <w:t>Side Bar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B24296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 w:rsidR="002A7B01" w:rsidRDefault="002A7B01">
      <w:pPr>
        <w:widowControl/>
        <w:suppressAutoHyphens w:val="0"/>
      </w:pPr>
    </w:p>
    <w:p w:rsidR="002A7B01" w:rsidRDefault="00B24296">
      <w:pPr>
        <w:rPr>
          <w:b/>
        </w:rPr>
      </w:pPr>
      <w:r>
        <w:rPr>
          <w:b/>
        </w:rPr>
        <w:t>Header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b/>
        </w:rPr>
      </w:pPr>
      <w:r>
        <w:rPr>
          <w:b/>
        </w:rPr>
        <w:t>Body</w:t>
      </w:r>
    </w:p>
    <w:p w:rsidR="002A7B01" w:rsidRDefault="00B24296">
      <w:pPr>
        <w:widowControl/>
        <w:suppressAutoHyphens w:val="0"/>
      </w:pPr>
      <w:del w:id="74" w:author="Zvorskyi Ivan" w:date="2015-08-10T17:04:00Z">
        <w:r>
          <w:rPr>
            <w:lang w:val="ru-RU"/>
          </w:rPr>
          <w:delText>Буде</w:delText>
        </w:r>
        <w:r>
          <w:delText xml:space="preserve"> </w:delText>
        </w:r>
        <w:r>
          <w:rPr>
            <w:lang w:val="ru-RU"/>
          </w:rPr>
          <w:delText>доданий</w:delText>
        </w:r>
        <w:r>
          <w:delText xml:space="preserve"> </w:delText>
        </w:r>
        <w:r>
          <w:rPr>
            <w:lang w:val="ru-RU"/>
          </w:rPr>
          <w:delText>через</w:delText>
        </w:r>
        <w:r>
          <w:delText xml:space="preserve"> WordPress admin </w:delText>
        </w:r>
        <w:commentRangeStart w:id="75"/>
        <w:r>
          <w:delText>panel</w:delText>
        </w:r>
      </w:del>
      <w:commentRangeEnd w:id="75"/>
      <w:r>
        <w:commentReference w:id="75"/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b/>
        </w:rPr>
      </w:pPr>
      <w:r>
        <w:rPr>
          <w:b/>
        </w:rPr>
        <w:t xml:space="preserve">Footer 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</w:pPr>
    </w:p>
    <w:p w:rsidR="002A7B01" w:rsidRDefault="00B24296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 w:rsidR="002A7B01" w:rsidRDefault="002A7B01">
      <w:pPr>
        <w:widowControl/>
        <w:suppressAutoHyphens w:val="0"/>
      </w:pPr>
    </w:p>
    <w:p w:rsidR="002A7B01" w:rsidRDefault="00B24296">
      <w:pPr>
        <w:rPr>
          <w:b/>
        </w:rPr>
      </w:pPr>
      <w:r>
        <w:rPr>
          <w:b/>
        </w:rPr>
        <w:t>Header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</w:pPr>
    </w:p>
    <w:p w:rsidR="002A7B01" w:rsidRDefault="00B24296">
      <w:pPr>
        <w:widowControl/>
        <w:suppressAutoHyphens w:val="0"/>
        <w:rPr>
          <w:b/>
        </w:rPr>
      </w:pPr>
      <w:r>
        <w:rPr>
          <w:b/>
        </w:rPr>
        <w:t>Body</w:t>
      </w:r>
    </w:p>
    <w:p w:rsidR="002A7B01" w:rsidRDefault="00B24296">
      <w:pPr>
        <w:widowControl/>
        <w:suppressAutoHyphens w:val="0"/>
      </w:pPr>
      <w:ins w:id="76" w:author="Unknown Author" w:date="2015-08-27T23:58:00Z">
        <w:r>
          <w:t xml:space="preserve">Page </w:t>
        </w:r>
      </w:ins>
      <w:ins w:id="77" w:author="Unknown Author" w:date="2015-08-27T23:59:00Z">
        <w:r>
          <w:t>like tag with filter “advice”</w:t>
        </w:r>
      </w:ins>
      <w:del w:id="78" w:author="Unknown Author" w:date="2015-08-27T23:57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:rsidR="002A7B01" w:rsidRDefault="002A7B01">
      <w:pPr>
        <w:widowControl/>
        <w:suppressAutoHyphens w:val="0"/>
        <w:rPr>
          <w:b/>
          <w:lang w:val="uk-UA"/>
        </w:rPr>
      </w:pPr>
    </w:p>
    <w:p w:rsidR="002A7B01" w:rsidRDefault="00B24296">
      <w:pPr>
        <w:widowControl/>
        <w:suppressAutoHyphens w:val="0"/>
        <w:rPr>
          <w:lang w:val="uk-UA"/>
        </w:rPr>
      </w:pPr>
      <w:ins w:id="79" w:author="Zvorskyi Ivan" w:date="2015-08-10T17:02:00Z">
        <w:r>
          <w:rPr>
            <w:lang w:val="ru-RU"/>
          </w:rPr>
          <w:t>З можлив</w:t>
        </w:r>
      </w:ins>
      <w:ins w:id="80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 w:rsidR="002A7B01" w:rsidRDefault="00B24296">
      <w:pPr>
        <w:widowControl/>
        <w:suppressAutoHyphens w:val="0"/>
      </w:pPr>
      <w:del w:id="81" w:author="Zvorskyi Ivan" w:date="2015-08-10T17:05:00Z">
        <w:r>
          <w:rPr>
            <w:lang w:val="ru-RU"/>
          </w:rPr>
          <w:delText>Буде</w:delText>
        </w:r>
        <w:r>
          <w:delText xml:space="preserve"> </w:delText>
        </w:r>
      </w:del>
      <w:r>
        <w:rPr>
          <w:lang w:val="ru-RU"/>
        </w:rPr>
        <w:t>доданий</w:t>
      </w:r>
      <w:r>
        <w:t xml:space="preserve"> </w:t>
      </w:r>
      <w:r>
        <w:rPr>
          <w:lang w:val="ru-RU"/>
        </w:rPr>
        <w:t>через</w:t>
      </w:r>
      <w:r>
        <w:t xml:space="preserve"> WordPress admin panel</w:t>
      </w:r>
    </w:p>
    <w:p w:rsidR="002A7B01" w:rsidRDefault="002A7B01">
      <w:pPr>
        <w:widowControl/>
        <w:suppressAutoHyphens w:val="0"/>
      </w:pPr>
    </w:p>
    <w:p w:rsidR="002A7B01" w:rsidRPr="002A7B01" w:rsidRDefault="00B24296">
      <w:pPr>
        <w:widowControl/>
        <w:suppressAutoHyphens w:val="0"/>
        <w:rPr>
          <w:b/>
          <w:rPrChange w:id="82" w:author="" w:date="1901-01-01T00:00:00Z">
            <w:rPr/>
          </w:rPrChange>
        </w:rPr>
      </w:pPr>
      <w:r>
        <w:rPr>
          <w:b/>
        </w:rPr>
        <w:t>Footer</w:t>
      </w:r>
      <w:r>
        <w:rPr>
          <w:b/>
          <w:rPrChange w:id="83" w:author="" w:date="1901-01-01T00:00:00Z">
            <w:rPr/>
          </w:rPrChange>
        </w:rPr>
        <w:t xml:space="preserve"> 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  <w:rPr>
          <w:lang w:val="ru-RU"/>
        </w:rPr>
      </w:pPr>
    </w:p>
    <w:p w:rsidR="002A7B01" w:rsidRPr="00B24296" w:rsidRDefault="00B24296">
      <w:pPr>
        <w:widowControl/>
        <w:suppressAutoHyphens w:val="0"/>
        <w:rPr>
          <w:b/>
          <w:i/>
          <w:color w:val="FF0000"/>
          <w:sz w:val="30"/>
          <w:lang w:val="ru-RU"/>
          <w:rPrChange w:id="84" w:author="Zvorskyi Ivan" w:date="2015-09-21T18:28:00Z">
            <w:rPr>
              <w:b/>
              <w:i/>
              <w:color w:val="FF0000"/>
              <w:sz w:val="30"/>
            </w:rPr>
          </w:rPrChange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 w:rsidR="002A7B01" w:rsidRDefault="00B24296">
      <w:pPr>
        <w:widowControl/>
        <w:suppressAutoHyphens w:val="0"/>
        <w:rPr>
          <w:lang w:val="ru-RU"/>
        </w:rPr>
      </w:pPr>
      <w:r>
        <w:fldChar w:fldCharType="begin"/>
      </w:r>
      <w:r w:rsidRPr="00B24296">
        <w:rPr>
          <w:lang w:val="ru-RU"/>
          <w:rPrChange w:id="85" w:author="Zvorskyi Ivan" w:date="2015-09-21T18:28:00Z">
            <w:rPr/>
          </w:rPrChange>
        </w:rPr>
        <w:instrText xml:space="preserve"> </w:instrText>
      </w:r>
      <w:r>
        <w:instrText>HYPERLINK</w:instrText>
      </w:r>
      <w:r w:rsidRPr="00B24296">
        <w:rPr>
          <w:lang w:val="ru-RU"/>
          <w:rPrChange w:id="86" w:author="Zvorskyi Ivan" w:date="2015-09-21T18:28:00Z">
            <w:rPr/>
          </w:rPrChange>
        </w:rPr>
        <w:instrText xml:space="preserve"> \</w:instrText>
      </w:r>
      <w:r>
        <w:instrText>h</w:instrText>
      </w:r>
      <w:r w:rsidRPr="00B24296">
        <w:rPr>
          <w:lang w:val="ru-RU"/>
          <w:rPrChange w:id="87" w:author="Zvorskyi Ivan" w:date="2015-09-21T18:28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>
        <w:rPr>
          <w:rStyle w:val="InternetLink"/>
          <w:lang w:val="ru-RU"/>
        </w:rPr>
        <w:t>://</w:t>
      </w:r>
      <w:proofErr w:type="spellStart"/>
      <w:r>
        <w:rPr>
          <w:rStyle w:val="InternetLink"/>
        </w:rPr>
        <w:t>botvinovskaya</w:t>
      </w:r>
      <w:proofErr w:type="spellEnd"/>
      <w:r>
        <w:rPr>
          <w:rStyle w:val="InternetLink"/>
          <w:lang w:val="ru-RU"/>
        </w:rPr>
        <w:t>.</w:t>
      </w:r>
      <w:r>
        <w:rPr>
          <w:rStyle w:val="InternetLink"/>
        </w:rPr>
        <w:t>com</w:t>
      </w:r>
      <w:r>
        <w:rPr>
          <w:rStyle w:val="InternetLink"/>
          <w:lang w:val="ru-RU"/>
        </w:rPr>
        <w:t>/</w:t>
      </w:r>
      <w:r>
        <w:rPr>
          <w:rStyle w:val="InternetLink"/>
          <w:lang w:val="ru-RU"/>
        </w:rPr>
        <w:fldChar w:fldCharType="end"/>
      </w:r>
      <w:r>
        <w:rPr>
          <w:lang w:val="ru-RU"/>
        </w:rPr>
        <w:t xml:space="preserve"> - пример</w:t>
      </w:r>
    </w:p>
    <w:p w:rsidR="002A7B01" w:rsidRDefault="002A7B01">
      <w:pPr>
        <w:widowControl/>
        <w:suppressAutoHyphens w:val="0"/>
        <w:rPr>
          <w:lang w:val="ru-RU"/>
        </w:rPr>
      </w:pPr>
    </w:p>
    <w:p w:rsidR="002A7B01" w:rsidRDefault="00B24296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5819775" cy="30861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1" w:rsidRDefault="00B24296">
      <w:pPr>
        <w:widowControl/>
        <w:suppressAutoHyphens w:val="0"/>
        <w:rPr>
          <w:lang w:val="ru-RU"/>
        </w:rPr>
      </w:pPr>
      <w:r>
        <w:rPr>
          <w:lang w:val="ru-RU"/>
        </w:rPr>
        <w:t xml:space="preserve">Календарь(http://photo-stella.com/contact) состоит из занятых(выделяются фоном) и свободных дат. Текстовое поле выводит коментарий по сегодняшней </w:t>
      </w:r>
      <w:r>
        <w:rPr>
          <w:lang w:val="ru-RU"/>
        </w:rPr>
        <w:t>дате- Свободна, сьемка до с 2 –до 3х</w:t>
      </w:r>
    </w:p>
    <w:p w:rsidR="002A7B01" w:rsidRDefault="00B24296">
      <w:pPr>
        <w:widowControl/>
        <w:suppressAutoHyphens w:val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22719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1" w:rsidRDefault="00B24296">
      <w:pPr>
        <w:widowControl/>
        <w:suppressAutoHyphens w:val="0"/>
      </w:pPr>
      <w:r>
        <w:t>Mail</w:t>
      </w:r>
    </w:p>
    <w:p w:rsidR="002A7B01" w:rsidRDefault="00B24296">
      <w:pPr>
        <w:widowControl/>
        <w:suppressAutoHyphens w:val="0"/>
      </w:pPr>
      <w:proofErr w:type="spellStart"/>
      <w:r>
        <w:t>Vkontakte</w:t>
      </w:r>
      <w:proofErr w:type="spellEnd"/>
    </w:p>
    <w:p w:rsidR="002A7B01" w:rsidRDefault="00B24296">
      <w:pPr>
        <w:widowControl/>
        <w:suppressAutoHyphens w:val="0"/>
      </w:pPr>
      <w:r>
        <w:t>Facebook</w:t>
      </w:r>
    </w:p>
    <w:p w:rsidR="002A7B01" w:rsidRDefault="00B24296">
      <w:pPr>
        <w:widowControl/>
        <w:suppressAutoHyphens w:val="0"/>
      </w:pPr>
      <w:r>
        <w:t>Twitter</w:t>
      </w:r>
    </w:p>
    <w:p w:rsidR="002A7B01" w:rsidRDefault="00B24296">
      <w:pPr>
        <w:widowControl/>
        <w:suppressAutoHyphens w:val="0"/>
      </w:pPr>
      <w:r>
        <w:t>?</w:t>
      </w:r>
    </w:p>
    <w:p w:rsidR="002A7B01" w:rsidRDefault="002A7B01">
      <w:pPr>
        <w:widowControl/>
        <w:suppressAutoHyphens w:val="0"/>
      </w:pPr>
    </w:p>
    <w:p w:rsidR="002A7B01" w:rsidRDefault="002A7B01">
      <w:pPr>
        <w:widowControl/>
        <w:suppressAutoHyphens w:val="0"/>
      </w:pPr>
    </w:p>
    <w:p w:rsidR="002A7B01" w:rsidRDefault="00B24296">
      <w:pPr>
        <w:rPr>
          <w:b/>
          <w:i/>
          <w:color w:val="FF0000"/>
          <w:sz w:val="30"/>
        </w:rPr>
      </w:pPr>
      <w:del w:id="88" w:author="Zvorskyi Ivan" w:date="2015-08-10T17:06:00Z">
        <w:r>
          <w:rPr>
            <w:b/>
            <w:i/>
            <w:color w:val="FF0000"/>
            <w:sz w:val="30"/>
          </w:rPr>
          <w:delText>7. Advices</w:delText>
        </w:r>
      </w:del>
    </w:p>
    <w:p w:rsidR="002A7B01" w:rsidRDefault="00B24296">
      <w:pPr>
        <w:widowControl/>
        <w:suppressAutoHyphens w:val="0"/>
      </w:pPr>
      <w:del w:id="89" w:author="Zvorskyi Ivan" w:date="2015-08-10T17:06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:rsidR="002A7B01" w:rsidRDefault="002A7B01"/>
    <w:p w:rsidR="002A7B01" w:rsidRDefault="00B24296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8. Tags</w:t>
      </w:r>
    </w:p>
    <w:p w:rsidR="002A7B01" w:rsidRDefault="002A7B01">
      <w:pPr>
        <w:widowControl/>
        <w:suppressAutoHyphens w:val="0"/>
      </w:pPr>
    </w:p>
    <w:p w:rsidR="002A7B01" w:rsidRDefault="00B24296">
      <w:pPr>
        <w:rPr>
          <w:b/>
        </w:rPr>
      </w:pPr>
      <w:r>
        <w:rPr>
          <w:b/>
        </w:rPr>
        <w:t>Header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2A7B01">
      <w:pPr>
        <w:widowControl/>
        <w:suppressAutoHyphens w:val="0"/>
        <w:rPr>
          <w:lang w:val="ru-RU"/>
        </w:rPr>
      </w:pPr>
    </w:p>
    <w:p w:rsidR="002A7B01" w:rsidRPr="00B24296" w:rsidRDefault="00B24296">
      <w:pPr>
        <w:widowControl/>
        <w:suppressAutoHyphens w:val="0"/>
        <w:rPr>
          <w:b/>
          <w:lang w:val="ru-RU"/>
          <w:rPrChange w:id="90" w:author="Zvorskyi Ivan" w:date="2015-09-21T18:28:00Z">
            <w:rPr>
              <w:b/>
            </w:rPr>
          </w:rPrChange>
        </w:rPr>
      </w:pPr>
      <w:r>
        <w:rPr>
          <w:b/>
        </w:rPr>
        <w:t>Body</w:t>
      </w:r>
    </w:p>
    <w:p w:rsidR="002A7B01" w:rsidRPr="00B24296" w:rsidRDefault="00B24296">
      <w:pPr>
        <w:widowControl/>
        <w:suppressAutoHyphens w:val="0"/>
        <w:rPr>
          <w:lang w:val="ru-RU"/>
          <w:rPrChange w:id="91" w:author="Zvorskyi Ivan" w:date="2015-09-21T18:28:00Z">
            <w:rPr/>
          </w:rPrChange>
        </w:rPr>
      </w:pPr>
      <w:r>
        <w:rPr>
          <w:lang w:val="ru-RU"/>
        </w:rPr>
        <w:t xml:space="preserve">Перехід на сторінку </w:t>
      </w:r>
      <w:r>
        <w:t>Blog</w:t>
      </w:r>
      <w:r>
        <w:rPr>
          <w:lang w:val="ru-RU"/>
        </w:rPr>
        <w:t xml:space="preserve"> з ф</w:t>
      </w:r>
      <w:r>
        <w:rPr>
          <w:lang w:val="uk-UA"/>
        </w:rPr>
        <w:t xml:space="preserve">ільтром </w:t>
      </w:r>
      <w:r>
        <w:t>Tag</w:t>
      </w:r>
    </w:p>
    <w:p w:rsidR="002A7B01" w:rsidRPr="002A7B01" w:rsidRDefault="00B24296">
      <w:pPr>
        <w:widowControl/>
        <w:suppressAutoHyphens w:val="0"/>
        <w:rPr>
          <w:b/>
          <w:lang w:val="ru-RU"/>
          <w:rPrChange w:id="92" w:author="" w:date="1901-01-01T00:00:00Z">
            <w:rPr>
              <w:lang w:val="ru-RU"/>
            </w:rPr>
          </w:rPrChange>
        </w:rPr>
      </w:pPr>
      <w:r>
        <w:rPr>
          <w:b/>
        </w:rPr>
        <w:t>Footer</w:t>
      </w:r>
      <w:r>
        <w:rPr>
          <w:b/>
          <w:lang w:val="ru-RU"/>
          <w:rPrChange w:id="93" w:author="" w:date="1901-01-01T00:00:00Z">
            <w:rPr>
              <w:lang w:val="ru-RU"/>
            </w:rPr>
          </w:rPrChange>
        </w:rPr>
        <w:t xml:space="preserve"> </w:t>
      </w:r>
    </w:p>
    <w:p w:rsidR="002A7B01" w:rsidRDefault="00B24296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2A7B01" w:rsidRDefault="00B24296">
      <w:pPr>
        <w:rPr>
          <w:b/>
          <w:i/>
          <w:color w:val="FF0000"/>
          <w:sz w:val="30"/>
          <w:lang w:val="ru-RU"/>
        </w:rPr>
      </w:pPr>
      <w:ins w:id="94" w:author="Zvorskyi Ivan" w:date="2015-08-10T17:07:00Z">
        <w:r>
          <w:rPr>
            <w:b/>
            <w:i/>
            <w:color w:val="FF0000"/>
            <w:sz w:val="30"/>
            <w:lang w:val="ru-RU"/>
          </w:rPr>
          <w:t>9. Панель Адміністратора</w:t>
        </w:r>
      </w:ins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B24296">
      <w:pPr>
        <w:widowControl/>
        <w:suppressAutoHyphens w:val="0"/>
        <w:rPr>
          <w:lang w:val="uk-UA"/>
        </w:rPr>
      </w:pPr>
      <w:ins w:id="95" w:author="Zvorskyi Ivan" w:date="2015-08-10T17:08:00Z">
        <w:r>
          <w:rPr>
            <w:lang w:val="uk-UA"/>
          </w:rPr>
          <w:t>В розробці</w:t>
        </w:r>
      </w:ins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B24296">
      <w:pPr>
        <w:rPr>
          <w:b/>
          <w:i/>
          <w:color w:val="FF0000"/>
          <w:sz w:val="30"/>
          <w:lang w:val="ru-RU"/>
        </w:rPr>
      </w:pPr>
      <w:ins w:id="96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>
          <w:rPr>
            <w:b/>
            <w:i/>
            <w:color w:val="FF0000"/>
            <w:sz w:val="30"/>
            <w:lang w:val="ru-RU"/>
          </w:rPr>
          <w:t xml:space="preserve">. Додаткові елементи і </w:t>
        </w:r>
        <w:r>
          <w:rPr>
            <w:b/>
            <w:i/>
            <w:color w:val="FF0000"/>
            <w:sz w:val="30"/>
            <w:lang w:val="ru-RU"/>
          </w:rPr>
          <w:t>моменти для обговорення</w:t>
        </w:r>
      </w:ins>
    </w:p>
    <w:p w:rsidR="002A7B01" w:rsidRDefault="002A7B01">
      <w:pPr>
        <w:widowControl/>
        <w:suppressAutoHyphens w:val="0"/>
        <w:rPr>
          <w:lang w:val="uk-UA"/>
        </w:rPr>
      </w:pPr>
    </w:p>
    <w:p w:rsidR="002A7B01" w:rsidRDefault="00B24296">
      <w:pPr>
        <w:widowControl/>
        <w:suppressAutoHyphens w:val="0"/>
        <w:rPr>
          <w:lang w:val="uk-UA"/>
        </w:rPr>
      </w:pPr>
      <w:ins w:id="97" w:author="Zvorskyi Ivan" w:date="2015-08-10T17:30:00Z">
        <w:r>
          <w:rPr>
            <w:lang w:val="uk-UA"/>
          </w:rPr>
          <w:t>Використання векторної графіки(</w:t>
        </w:r>
        <w:r>
          <w:t>SVG</w:t>
        </w:r>
        <w:r>
          <w:rPr>
            <w:lang w:val="uk-UA"/>
          </w:rPr>
          <w:t>)</w:t>
        </w:r>
      </w:ins>
    </w:p>
    <w:p w:rsidR="002A7B01" w:rsidRDefault="002A7B01">
      <w:pPr>
        <w:widowControl/>
        <w:suppressAutoHyphens w:val="0"/>
        <w:rPr>
          <w:lang w:val="ru-RU"/>
        </w:rPr>
      </w:pPr>
    </w:p>
    <w:p w:rsidR="002A7B01" w:rsidRDefault="00B24296">
      <w:pPr>
        <w:pageBreakBefore/>
        <w:rPr>
          <w:lang w:val="ru-RU"/>
        </w:rPr>
      </w:pPr>
      <w:r>
        <w:rPr>
          <w:lang w:val="ru-RU"/>
        </w:rPr>
        <w:lastRenderedPageBreak/>
        <w:t>Приклад</w:t>
      </w:r>
      <w:r>
        <w:rPr>
          <w:lang w:val="ru-RU"/>
        </w:rPr>
        <w:t>:</w:t>
      </w:r>
    </w:p>
    <w:p w:rsidR="002A7B01" w:rsidRPr="00B24296" w:rsidRDefault="00B24296">
      <w:pPr>
        <w:rPr>
          <w:rStyle w:val="InternetLink"/>
          <w:lang w:val="ru-RU"/>
          <w:rPrChange w:id="98" w:author="Zvorskyi Ivan" w:date="2015-09-21T18:28:00Z">
            <w:rPr>
              <w:rStyle w:val="InternetLink"/>
            </w:rPr>
          </w:rPrChange>
        </w:rPr>
      </w:pPr>
      <w:r>
        <w:fldChar w:fldCharType="begin"/>
      </w:r>
      <w:r w:rsidRPr="00B24296">
        <w:rPr>
          <w:lang w:val="ru-RU"/>
          <w:rPrChange w:id="99" w:author="Zvorskyi Ivan" w:date="2015-09-21T18:28:00Z">
            <w:rPr/>
          </w:rPrChange>
        </w:rPr>
        <w:instrText xml:space="preserve"> </w:instrText>
      </w:r>
      <w:r>
        <w:instrText>HYPERLINK</w:instrText>
      </w:r>
      <w:r w:rsidRPr="00B24296">
        <w:rPr>
          <w:lang w:val="ru-RU"/>
          <w:rPrChange w:id="100" w:author="Zvorskyi Ivan" w:date="2015-09-21T18:28:00Z">
            <w:rPr/>
          </w:rPrChange>
        </w:rPr>
        <w:instrText xml:space="preserve"> \</w:instrText>
      </w:r>
      <w:r>
        <w:instrText>h</w:instrText>
      </w:r>
      <w:r w:rsidRPr="00B24296">
        <w:rPr>
          <w:lang w:val="ru-RU"/>
          <w:rPrChange w:id="101" w:author="Zvorskyi Ivan" w:date="2015-09-21T18:28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 w:rsidRPr="00B24296">
        <w:rPr>
          <w:rStyle w:val="InternetLink"/>
          <w:lang w:val="ru-RU"/>
          <w:rPrChange w:id="102" w:author="Zvorskyi Ivan" w:date="2015-09-21T18:28:00Z">
            <w:rPr>
              <w:lang w:val="ru-RU"/>
            </w:rPr>
          </w:rPrChange>
        </w:rPr>
        <w:t>://</w:t>
      </w:r>
      <w:r>
        <w:rPr>
          <w:rStyle w:val="InternetLink"/>
        </w:rPr>
        <w:t>blog</w:t>
      </w:r>
      <w:r w:rsidRPr="00B24296">
        <w:rPr>
          <w:rStyle w:val="InternetLink"/>
          <w:lang w:val="ru-RU"/>
          <w:rPrChange w:id="103" w:author="Zvorskyi Ivan" w:date="2015-09-21T18:28:00Z">
            <w:rPr>
              <w:lang w:val="ru-RU"/>
            </w:rPr>
          </w:rPrChange>
        </w:rPr>
        <w:t>.</w:t>
      </w:r>
      <w:proofErr w:type="spellStart"/>
      <w:r>
        <w:rPr>
          <w:rStyle w:val="InternetLink"/>
        </w:rPr>
        <w:t>ps</w:t>
      </w:r>
      <w:proofErr w:type="spellEnd"/>
      <w:r w:rsidRPr="00B24296">
        <w:rPr>
          <w:rStyle w:val="InternetLink"/>
          <w:lang w:val="ru-RU"/>
          <w:rPrChange w:id="104" w:author="Zvorskyi Ivan" w:date="2015-09-21T18:28:00Z">
            <w:rPr>
              <w:lang w:val="ru-RU"/>
            </w:rPr>
          </w:rPrChange>
        </w:rPr>
        <w:t>-</w:t>
      </w:r>
      <w:r>
        <w:rPr>
          <w:rStyle w:val="InternetLink"/>
        </w:rPr>
        <w:t>photo</w:t>
      </w:r>
      <w:r w:rsidRPr="00B24296">
        <w:rPr>
          <w:rStyle w:val="InternetLink"/>
          <w:lang w:val="ru-RU"/>
          <w:rPrChange w:id="105" w:author="Zvorskyi Ivan" w:date="2015-09-21T18:28:00Z">
            <w:rPr>
              <w:lang w:val="ru-RU"/>
            </w:rPr>
          </w:rPrChange>
        </w:rPr>
        <w:t>.</w:t>
      </w:r>
      <w:proofErr w:type="spellStart"/>
      <w:r>
        <w:rPr>
          <w:rStyle w:val="InternetLink"/>
        </w:rPr>
        <w:t>ru</w:t>
      </w:r>
      <w:proofErr w:type="spellEnd"/>
      <w:r w:rsidRPr="00B24296">
        <w:rPr>
          <w:rStyle w:val="InternetLink"/>
          <w:lang w:val="ru-RU"/>
          <w:rPrChange w:id="106" w:author="Zvorskyi Ivan" w:date="2015-09-21T18:28:00Z">
            <w:rPr>
              <w:lang w:val="ru-RU"/>
            </w:rPr>
          </w:rPrChange>
        </w:rPr>
        <w:t>/</w:t>
      </w:r>
      <w:r>
        <w:rPr>
          <w:rStyle w:val="InternetLink"/>
        </w:rPr>
        <w:t>p</w:t>
      </w:r>
      <w:r w:rsidRPr="00B24296">
        <w:rPr>
          <w:rStyle w:val="InternetLink"/>
          <w:lang w:val="ru-RU"/>
          <w:rPrChange w:id="107" w:author="Zvorskyi Ivan" w:date="2015-09-21T18:28:00Z">
            <w:rPr>
              <w:lang w:val="ru-RU"/>
            </w:rPr>
          </w:rPrChange>
        </w:rPr>
        <w:t>/</w:t>
      </w:r>
      <w:r>
        <w:rPr>
          <w:rStyle w:val="InternetLink"/>
        </w:rPr>
        <w:t>portfolio</w:t>
      </w:r>
      <w:r w:rsidRPr="00B24296">
        <w:rPr>
          <w:rStyle w:val="InternetLink"/>
          <w:lang w:val="ru-RU"/>
          <w:rPrChange w:id="108" w:author="Zvorskyi Ivan" w:date="2015-09-21T18:28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</w:p>
    <w:p w:rsidR="002A7B01" w:rsidRDefault="00B24296">
      <w:pPr>
        <w:rPr>
          <w:lang w:val="uk-UA"/>
        </w:rPr>
      </w:pPr>
      <w:r>
        <w:fldChar w:fldCharType="begin"/>
      </w:r>
      <w:r w:rsidRPr="00B24296">
        <w:rPr>
          <w:lang w:val="ru-RU"/>
          <w:rPrChange w:id="109" w:author="Zvorskyi Ivan" w:date="2015-09-21T18:28:00Z">
            <w:rPr/>
          </w:rPrChange>
        </w:rPr>
        <w:instrText xml:space="preserve"> </w:instrText>
      </w:r>
      <w:r>
        <w:instrText>HYPERLINK</w:instrText>
      </w:r>
      <w:r w:rsidRPr="00B24296">
        <w:rPr>
          <w:lang w:val="ru-RU"/>
          <w:rPrChange w:id="110" w:author="Zvorskyi Ivan" w:date="2015-09-21T18:28:00Z">
            <w:rPr/>
          </w:rPrChange>
        </w:rPr>
        <w:instrText xml:space="preserve"> \</w:instrText>
      </w:r>
      <w:r>
        <w:instrText>h</w:instrText>
      </w:r>
      <w:r w:rsidRPr="00B24296">
        <w:rPr>
          <w:lang w:val="ru-RU"/>
          <w:rPrChange w:id="111" w:author="Zvorskyi Ivan" w:date="2015-09-21T18:28:00Z">
            <w:rPr/>
          </w:rPrChange>
        </w:rPr>
        <w:instrText xml:space="preserve"> </w:instrText>
      </w:r>
      <w:r>
        <w:fldChar w:fldCharType="separate"/>
      </w:r>
      <w:ins w:id="112" w:author="Zvorskyi Ivan" w:date="2015-08-10T17:52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proofErr w:type="spellStart"/>
      <w:r>
        <w:rPr>
          <w:rStyle w:val="InternetLink"/>
        </w:rPr>
        <w:t>schier</w:t>
      </w:r>
      <w:proofErr w:type="spellEnd"/>
      <w:r w:rsidRPr="00B24296">
        <w:rPr>
          <w:rStyle w:val="InternetLink"/>
          <w:lang w:val="ru-RU"/>
          <w:rPrChange w:id="113" w:author="Zvorskyi Ivan" w:date="2015-09-21T18:28:00Z">
            <w:rPr>
              <w:lang w:val="ru-RU"/>
            </w:rPr>
          </w:rPrChange>
        </w:rPr>
        <w:t>.</w:t>
      </w:r>
      <w:r>
        <w:rPr>
          <w:rStyle w:val="InternetLink"/>
        </w:rPr>
        <w:t>co</w:t>
      </w:r>
      <w:r w:rsidRPr="00B24296">
        <w:rPr>
          <w:rStyle w:val="InternetLink"/>
          <w:lang w:val="ru-RU"/>
          <w:rPrChange w:id="114" w:author="Zvorskyi Ivan" w:date="2015-09-21T18:28:00Z">
            <w:rPr>
              <w:lang w:val="ru-RU"/>
            </w:rPr>
          </w:rPrChange>
        </w:rPr>
        <w:t>/</w:t>
      </w:r>
      <w:r>
        <w:rPr>
          <w:rStyle w:val="InternetLink"/>
        </w:rPr>
        <w:t>blog</w:t>
      </w:r>
      <w:r w:rsidRPr="00B24296">
        <w:rPr>
          <w:rStyle w:val="InternetLink"/>
          <w:lang w:val="ru-RU"/>
          <w:rPrChange w:id="115" w:author="Zvorskyi Ivan" w:date="2015-09-21T18:28:00Z">
            <w:rPr>
              <w:lang w:val="ru-RU"/>
            </w:rPr>
          </w:rPrChange>
        </w:rPr>
        <w:t>/2014/10/22/</w:t>
      </w:r>
      <w:r>
        <w:rPr>
          <w:rStyle w:val="InternetLink"/>
        </w:rPr>
        <w:t>pure</w:t>
      </w:r>
      <w:r w:rsidRPr="00B24296">
        <w:rPr>
          <w:rStyle w:val="InternetLink"/>
          <w:lang w:val="ru-RU"/>
          <w:rPrChange w:id="116" w:author="Zvorskyi Ivan" w:date="2015-09-21T18:28:00Z">
            <w:rPr>
              <w:lang w:val="ru-RU"/>
            </w:rPr>
          </w:rPrChange>
        </w:rPr>
        <w:t>-</w:t>
      </w:r>
      <w:r>
        <w:rPr>
          <w:rStyle w:val="InternetLink"/>
        </w:rPr>
        <w:t>html</w:t>
      </w:r>
      <w:r w:rsidRPr="00B24296">
        <w:rPr>
          <w:rStyle w:val="InternetLink"/>
          <w:lang w:val="ru-RU"/>
          <w:rPrChange w:id="117" w:author="Zvorskyi Ivan" w:date="2015-09-21T18:28:00Z">
            <w:rPr>
              <w:lang w:val="ru-RU"/>
            </w:rPr>
          </w:rPrChange>
        </w:rPr>
        <w:t>-</w:t>
      </w:r>
      <w:r>
        <w:rPr>
          <w:rStyle w:val="InternetLink"/>
        </w:rPr>
        <w:t>share</w:t>
      </w:r>
      <w:r w:rsidRPr="00B24296">
        <w:rPr>
          <w:rStyle w:val="InternetLink"/>
          <w:lang w:val="ru-RU"/>
          <w:rPrChange w:id="118" w:author="Zvorskyi Ivan" w:date="2015-09-21T18:28:00Z">
            <w:rPr>
              <w:lang w:val="ru-RU"/>
            </w:rPr>
          </w:rPrChange>
        </w:rPr>
        <w:t>-</w:t>
      </w:r>
      <w:r>
        <w:rPr>
          <w:rStyle w:val="InternetLink"/>
        </w:rPr>
        <w:t>buttons</w:t>
      </w:r>
      <w:r w:rsidRPr="00B24296">
        <w:rPr>
          <w:rStyle w:val="InternetLink"/>
          <w:lang w:val="ru-RU"/>
          <w:rPrChange w:id="119" w:author="Zvorskyi Ivan" w:date="2015-09-21T18:28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  <w:r>
        <w:rPr>
          <w:lang w:val="ru-RU"/>
        </w:rPr>
        <w:tab/>
        <w:t>як використовувати под</w:t>
      </w:r>
      <w:r>
        <w:rPr>
          <w:lang w:val="uk-UA"/>
        </w:rPr>
        <w:t>ілитися в соц мережах</w:t>
      </w:r>
    </w:p>
    <w:p w:rsidR="002A7B01" w:rsidRDefault="00B24296">
      <w:pPr>
        <w:rPr>
          <w:lang w:val="ru-RU"/>
        </w:rPr>
      </w:pPr>
      <w:r>
        <w:fldChar w:fldCharType="begin"/>
      </w:r>
      <w:r w:rsidRPr="00B24296">
        <w:rPr>
          <w:lang w:val="ru-RU"/>
          <w:rPrChange w:id="120" w:author="Zvorskyi Ivan" w:date="2015-09-21T18:28:00Z">
            <w:rPr/>
          </w:rPrChange>
        </w:rPr>
        <w:instrText xml:space="preserve"> </w:instrText>
      </w:r>
      <w:r>
        <w:instrText>HYPERLINK</w:instrText>
      </w:r>
      <w:r w:rsidRPr="00B24296">
        <w:rPr>
          <w:lang w:val="ru-RU"/>
          <w:rPrChange w:id="121" w:author="Zvorskyi Ivan" w:date="2015-09-21T18:28:00Z">
            <w:rPr/>
          </w:rPrChange>
        </w:rPr>
        <w:instrText xml:space="preserve"> \</w:instrText>
      </w:r>
      <w:r>
        <w:instrText>h</w:instrText>
      </w:r>
      <w:r w:rsidRPr="00B24296">
        <w:rPr>
          <w:lang w:val="ru-RU"/>
          <w:rPrChange w:id="122" w:author="Zvorskyi Ivan" w:date="2015-09-21T18:28:00Z">
            <w:rPr/>
          </w:rPrChange>
        </w:rPr>
        <w:instrText xml:space="preserve"> </w:instrText>
      </w:r>
      <w:r>
        <w:fldChar w:fldCharType="separate"/>
      </w:r>
      <w:ins w:id="123" w:author="Zvorskyi Ivan" w:date="2015-08-10T17:52:00Z">
        <w:r>
          <w:rPr>
            <w:rStyle w:val="InternetLink"/>
            <w:lang w:val="ru-RU"/>
          </w:rPr>
          <w:t>https://github.com/christill/instaslider</w:t>
        </w:r>
      </w:ins>
      <w:r>
        <w:rPr>
          <w:rStyle w:val="InternetLink"/>
          <w:lang w:val="ru-RU"/>
        </w:rPr>
        <w:fldChar w:fldCharType="end"/>
      </w:r>
      <w:ins w:id="124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 w:rsidR="002A7B01" w:rsidRDefault="002A7B01">
      <w:pPr>
        <w:rPr>
          <w:lang w:val="ru-RU"/>
        </w:rPr>
      </w:pPr>
    </w:p>
    <w:p w:rsidR="002A7B01" w:rsidRPr="00B24296" w:rsidRDefault="00B24296">
      <w:pPr>
        <w:rPr>
          <w:lang w:val="ru-RU"/>
          <w:rPrChange w:id="125" w:author="Zvorskyi Ivan" w:date="2015-09-21T18:28:00Z">
            <w:rPr/>
          </w:rPrChange>
        </w:rPr>
      </w:pPr>
      <w:ins w:id="126" w:author="Zvorskyi Ivan" w:date="2015-08-18T09:56:00Z">
        <w:r>
          <w:rPr>
            <w:lang w:val="ru-RU"/>
          </w:rPr>
          <w:t xml:space="preserve">Використовувати </w:t>
        </w:r>
        <w:r>
          <w:t>SVG</w:t>
        </w:r>
        <w:r>
          <w:rPr>
            <w:lang w:val="ru-RU"/>
          </w:rPr>
          <w:t xml:space="preserve"> </w:t>
        </w:r>
      </w:ins>
      <w:r>
        <w:rPr>
          <w:lang w:val="ru-RU"/>
        </w:rPr>
        <w:t>зам</w:t>
      </w:r>
      <w:ins w:id="127" w:author="Zvorskyi Ivan" w:date="2015-08-18T09:57:00Z">
        <w:r>
          <w:rPr>
            <w:lang w:val="ru-RU"/>
          </w:rPr>
          <w:t xml:space="preserve">ість </w:t>
        </w:r>
        <w:proofErr w:type="spellStart"/>
        <w:r>
          <w:t>png</w:t>
        </w:r>
      </w:ins>
      <w:proofErr w:type="spellEnd"/>
    </w:p>
    <w:p w:rsidR="002A7B01" w:rsidRDefault="002A7B01">
      <w:pPr>
        <w:widowControl/>
        <w:suppressAutoHyphens w:val="0"/>
        <w:rPr>
          <w:lang w:val="ru-RU"/>
        </w:rPr>
      </w:pPr>
    </w:p>
    <w:p w:rsidR="002A7B01" w:rsidRDefault="00B24296">
      <w:pPr>
        <w:pageBreakBefore/>
        <w:rPr>
          <w:lang w:val="ru-RU"/>
        </w:rPr>
      </w:pPr>
      <w:ins w:id="128" w:author="Zvorskyi Ivan" w:date="2015-08-18T10:39:00Z">
        <w:r>
          <w:rPr>
            <w:lang w:val="ru-RU"/>
          </w:rPr>
          <w:lastRenderedPageBreak/>
          <w:t>Моменти для обговорення:</w:t>
        </w:r>
      </w:ins>
    </w:p>
    <w:p w:rsidR="002A7B01" w:rsidRDefault="00B24296">
      <w:pPr>
        <w:pStyle w:val="ListParagraph"/>
        <w:numPr>
          <w:ilvl w:val="0"/>
          <w:numId w:val="1"/>
        </w:numPr>
        <w:rPr>
          <w:lang w:val="ru-RU"/>
        </w:rPr>
      </w:pPr>
      <w:ins w:id="129" w:author="Zvorskyi Ivan" w:date="2015-08-18T10:39:00Z">
        <w:r>
          <w:rPr>
            <w:lang w:val="ru-RU"/>
          </w:rPr>
          <w:t>Повед</w:t>
        </w:r>
      </w:ins>
      <w:ins w:id="130" w:author="Zvorskyi Ivan" w:date="2015-08-18T10:40:00Z">
        <w:r>
          <w:rPr>
            <w:lang w:val="ru-RU"/>
          </w:rPr>
          <w:t>і</w:t>
        </w:r>
      </w:ins>
      <w:ins w:id="131" w:author="Zvorskyi Ivan" w:date="2015-08-18T10:39:00Z">
        <w:r>
          <w:rPr>
            <w:lang w:val="ru-RU"/>
          </w:rPr>
          <w:t>нка</w:t>
        </w:r>
      </w:ins>
      <w:ins w:id="132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133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134" w:author="Zvorskyi Ivan" w:date="2015-08-18T11:05:00Z">
        <w:r>
          <w:rPr>
            <w:lang w:val="ru-RU"/>
          </w:rPr>
          <w:t>і</w:t>
        </w:r>
      </w:ins>
    </w:p>
    <w:p w:rsidR="002A7B01" w:rsidRDefault="00B24296">
      <w:pPr>
        <w:pStyle w:val="ListParagraph"/>
        <w:numPr>
          <w:ilvl w:val="0"/>
          <w:numId w:val="1"/>
        </w:numPr>
        <w:rPr>
          <w:lang w:val="ru-RU"/>
        </w:rPr>
      </w:pPr>
      <w:ins w:id="135" w:author="Zvorskyi Ivan" w:date="2015-08-18T10:40:00Z">
        <w:r>
          <w:rPr>
            <w:lang w:val="ru-RU"/>
          </w:rPr>
          <w:t>Розміри картинок(фотографій)</w:t>
        </w:r>
      </w:ins>
    </w:p>
    <w:p w:rsidR="002A7B01" w:rsidRDefault="00B24296">
      <w:pPr>
        <w:pStyle w:val="ListParagraph"/>
        <w:numPr>
          <w:ilvl w:val="0"/>
          <w:numId w:val="1"/>
        </w:numPr>
        <w:rPr>
          <w:lang w:val="ru-RU"/>
        </w:rPr>
      </w:pPr>
      <w:ins w:id="136" w:author="Zvorskyi Ivan" w:date="2015-08-18T10:41:00Z">
        <w:r>
          <w:rPr>
            <w:lang w:val="ru-RU"/>
          </w:rPr>
          <w:t>Підсвічення меню(</w:t>
        </w:r>
      </w:ins>
      <w:ins w:id="137" w:author="Zvorskyi Ivan" w:date="2015-08-18T10:42:00Z">
        <w:r>
          <w:rPr>
            <w:lang w:val="ru-RU"/>
          </w:rPr>
          <w:t>соціальних іконок</w:t>
        </w:r>
      </w:ins>
      <w:ins w:id="138" w:author="Zvorskyi Ivan" w:date="2015-08-18T10:41:00Z">
        <w:r>
          <w:rPr>
            <w:lang w:val="ru-RU"/>
          </w:rPr>
          <w:t>)</w:t>
        </w:r>
      </w:ins>
      <w:ins w:id="139" w:author="Zvorskyi Ivan" w:date="2015-08-18T10:42:00Z">
        <w:r>
          <w:rPr>
            <w:lang w:val="ru-RU"/>
          </w:rPr>
          <w:t xml:space="preserve"> при наведенні</w:t>
        </w:r>
      </w:ins>
    </w:p>
    <w:p w:rsidR="002A7B01" w:rsidRDefault="00B24296">
      <w:pPr>
        <w:pStyle w:val="ListParagraph"/>
        <w:rPr>
          <w:lang w:val="ru-RU"/>
        </w:rPr>
      </w:pPr>
      <w:ins w:id="140" w:author="Unknown Author" w:date="2015-08-18T21:53:00Z">
        <w:r>
          <w:rPr>
            <w:lang w:val="ru-RU"/>
          </w:rPr>
          <w:t>чорний колір для соц іконок</w:t>
        </w:r>
      </w:ins>
      <w:ins w:id="141" w:author="Unknown Author" w:date="2015-08-18T21:54:00Z">
        <w:r>
          <w:rPr>
            <w:lang w:val="ru-RU"/>
          </w:rPr>
          <w:t xml:space="preserve"> + меню сірий</w:t>
        </w:r>
      </w:ins>
    </w:p>
    <w:p w:rsidR="002A7B01" w:rsidRDefault="00B24296">
      <w:pPr>
        <w:pStyle w:val="ListParagraph"/>
        <w:numPr>
          <w:ilvl w:val="0"/>
          <w:numId w:val="1"/>
        </w:numPr>
        <w:rPr>
          <w:lang w:val="ru-RU"/>
        </w:rPr>
      </w:pPr>
      <w:ins w:id="142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143" w:author="Unknown Author" w:date="2015-08-18T22:43:00Z">
        <w:r>
          <w:rPr>
            <w:lang w:val="ru-RU"/>
          </w:rPr>
          <w:t>«</w:t>
        </w:r>
      </w:ins>
      <w:ins w:id="144" w:author="Zvorskyi Ivan" w:date="2015-08-18T10:42:00Z">
        <w:r>
          <w:rPr>
            <w:lang w:val="ru-RU"/>
          </w:rPr>
          <w:t>блог</w:t>
        </w:r>
      </w:ins>
      <w:ins w:id="145" w:author="Unknown Author" w:date="2015-08-18T22:43:00Z">
        <w:r>
          <w:rPr>
            <w:lang w:val="ru-RU"/>
          </w:rPr>
          <w:t>»</w:t>
        </w:r>
      </w:ins>
    </w:p>
    <w:p w:rsidR="002A7B01" w:rsidRDefault="00B24296">
      <w:pPr>
        <w:pStyle w:val="ListParagraph"/>
        <w:numPr>
          <w:ilvl w:val="0"/>
          <w:numId w:val="1"/>
        </w:numPr>
        <w:rPr>
          <w:lang w:val="uk-UA"/>
        </w:rPr>
      </w:pPr>
      <w:ins w:id="146" w:author="Zvorskyi Ivan" w:date="2015-08-18T11:04:00Z">
        <w:r>
          <w:t>Loader view</w:t>
        </w:r>
      </w:ins>
      <w:ins w:id="147" w:author="Zvorskyi Ivan" w:date="2015-08-18T17:57:00Z">
        <w:r>
          <w:rPr>
            <w:lang w:val="uk-UA"/>
          </w:rPr>
          <w:t>(</w:t>
        </w:r>
        <w:r>
          <w:t>accept or no</w:t>
        </w:r>
        <w:r>
          <w:rPr>
            <w:lang w:val="uk-UA"/>
          </w:rPr>
          <w:t>)</w:t>
        </w:r>
      </w:ins>
    </w:p>
    <w:p w:rsidR="002A7B01" w:rsidRDefault="00B24296">
      <w:pPr>
        <w:pStyle w:val="ListParagraph"/>
        <w:numPr>
          <w:ilvl w:val="0"/>
          <w:numId w:val="1"/>
        </w:numPr>
        <w:rPr>
          <w:lang w:val="ru-RU"/>
        </w:rPr>
      </w:pPr>
      <w:ins w:id="148" w:author="Zvorskyi Ivan" w:date="2015-08-18T12:17:00Z">
        <w:r>
          <w:rPr>
            <w:lang w:val="uk-UA"/>
          </w:rPr>
          <w:t xml:space="preserve"> </w:t>
        </w:r>
      </w:ins>
      <w:ins w:id="149" w:author="Zvorskyi Ivan" w:date="2015-08-18T17:57:00Z">
        <w:r>
          <w:rPr>
            <w:lang w:val="ru-RU"/>
          </w:rPr>
          <w:t>Вигляд календаря</w:t>
        </w:r>
      </w:ins>
    </w:p>
    <w:p w:rsidR="002A7B01" w:rsidRPr="00B24296" w:rsidRDefault="00B24296">
      <w:pPr>
        <w:pStyle w:val="ListParagraph"/>
        <w:rPr>
          <w:rStyle w:val="InternetLink"/>
          <w:lang w:val="ru-RU"/>
          <w:rPrChange w:id="150" w:author="Zvorskyi Ivan" w:date="2015-09-21T18:28:00Z">
            <w:rPr>
              <w:rStyle w:val="InternetLink"/>
            </w:rPr>
          </w:rPrChange>
        </w:rPr>
      </w:pPr>
      <w:r>
        <w:fldChar w:fldCharType="begin"/>
      </w:r>
      <w:r w:rsidRPr="00B24296">
        <w:rPr>
          <w:lang w:val="ru-RU"/>
          <w:rPrChange w:id="151" w:author="Zvorskyi Ivan" w:date="2015-09-21T18:28:00Z">
            <w:rPr/>
          </w:rPrChange>
        </w:rPr>
        <w:instrText xml:space="preserve"> </w:instrText>
      </w:r>
      <w:r>
        <w:instrText>HYPERLINK</w:instrText>
      </w:r>
      <w:r w:rsidRPr="00B24296">
        <w:rPr>
          <w:lang w:val="ru-RU"/>
          <w:rPrChange w:id="152" w:author="Zvorskyi Ivan" w:date="2015-09-21T18:28:00Z">
            <w:rPr/>
          </w:rPrChange>
        </w:rPr>
        <w:instrText xml:space="preserve"> \</w:instrText>
      </w:r>
      <w:r>
        <w:instrText>h</w:instrText>
      </w:r>
      <w:r w:rsidRPr="00B24296">
        <w:rPr>
          <w:lang w:val="ru-RU"/>
          <w:rPrChange w:id="153" w:author="Zvorskyi Ivan" w:date="2015-09-21T18:28:00Z">
            <w:rPr/>
          </w:rPrChange>
        </w:rPr>
        <w:instrText xml:space="preserve"> </w:instrText>
      </w:r>
      <w:r>
        <w:fldChar w:fldCharType="separate"/>
      </w:r>
      <w:bookmarkStart w:id="154" w:name="__DdeLink__608_1857045161"/>
      <w:bookmarkEnd w:id="154"/>
      <w:ins w:id="155" w:author="Zvorskyi Ivan" w:date="2015-08-18T17:58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proofErr w:type="spellStart"/>
      <w:r>
        <w:rPr>
          <w:rStyle w:val="InternetLink"/>
        </w:rPr>
        <w:t>codepen</w:t>
      </w:r>
      <w:proofErr w:type="spellEnd"/>
      <w:r w:rsidRPr="00B24296">
        <w:rPr>
          <w:rStyle w:val="InternetLink"/>
          <w:lang w:val="ru-RU"/>
          <w:rPrChange w:id="156" w:author="Zvorskyi Ivan" w:date="2015-09-21T18:28:00Z">
            <w:rPr>
              <w:lang w:val="ru-RU"/>
            </w:rPr>
          </w:rPrChange>
        </w:rPr>
        <w:t>.</w:t>
      </w:r>
      <w:proofErr w:type="spellStart"/>
      <w:r>
        <w:rPr>
          <w:rStyle w:val="InternetLink"/>
        </w:rPr>
        <w:t>io</w:t>
      </w:r>
      <w:proofErr w:type="spellEnd"/>
      <w:r w:rsidRPr="00B24296">
        <w:rPr>
          <w:rStyle w:val="InternetLink"/>
          <w:lang w:val="ru-RU"/>
          <w:rPrChange w:id="157" w:author="Zvorskyi Ivan" w:date="2015-09-21T18:28:00Z">
            <w:rPr>
              <w:lang w:val="ru-RU"/>
            </w:rPr>
          </w:rPrChange>
        </w:rPr>
        <w:t>/</w:t>
      </w:r>
      <w:proofErr w:type="spellStart"/>
      <w:r>
        <w:rPr>
          <w:rStyle w:val="InternetLink"/>
        </w:rPr>
        <w:t>maggiben</w:t>
      </w:r>
      <w:proofErr w:type="spellEnd"/>
      <w:r w:rsidRPr="00B24296">
        <w:rPr>
          <w:rStyle w:val="InternetLink"/>
          <w:lang w:val="ru-RU"/>
          <w:rPrChange w:id="158" w:author="Zvorskyi Ivan" w:date="2015-09-21T18:28:00Z">
            <w:rPr>
              <w:lang w:val="ru-RU"/>
            </w:rPr>
          </w:rPrChange>
        </w:rPr>
        <w:t>/</w:t>
      </w:r>
      <w:r>
        <w:rPr>
          <w:rStyle w:val="InternetLink"/>
        </w:rPr>
        <w:t>pen</w:t>
      </w:r>
      <w:r w:rsidRPr="00B24296">
        <w:rPr>
          <w:rStyle w:val="InternetLink"/>
          <w:lang w:val="ru-RU"/>
          <w:rPrChange w:id="159" w:author="Zvorskyi Ivan" w:date="2015-09-21T18:28:00Z">
            <w:rPr>
              <w:lang w:val="ru-RU"/>
            </w:rPr>
          </w:rPrChange>
        </w:rPr>
        <w:t>/</w:t>
      </w:r>
      <w:proofErr w:type="spellStart"/>
      <w:r>
        <w:rPr>
          <w:rStyle w:val="InternetLink"/>
        </w:rPr>
        <w:t>OPmLBW</w:t>
      </w:r>
      <w:proofErr w:type="spellEnd"/>
      <w:r>
        <w:rPr>
          <w:rStyle w:val="InternetLink"/>
        </w:rPr>
        <w:fldChar w:fldCharType="end"/>
      </w:r>
    </w:p>
    <w:p w:rsidR="002A7B01" w:rsidRDefault="00B24296">
      <w:pPr>
        <w:pStyle w:val="ListParagraph"/>
        <w:rPr>
          <w:rStyle w:val="VisitedInternetLink"/>
          <w:lang w:val="uk-UA"/>
        </w:rPr>
      </w:pPr>
      <w:r>
        <w:fldChar w:fldCharType="begin"/>
      </w:r>
      <w:r w:rsidRPr="00B24296">
        <w:rPr>
          <w:lang w:val="ru-RU"/>
          <w:rPrChange w:id="160" w:author="Zvorskyi Ivan" w:date="2015-09-21T18:28:00Z">
            <w:rPr/>
          </w:rPrChange>
        </w:rPr>
        <w:instrText xml:space="preserve"> </w:instrText>
      </w:r>
      <w:r>
        <w:instrText>HYPERLINK</w:instrText>
      </w:r>
      <w:r w:rsidRPr="00B24296">
        <w:rPr>
          <w:lang w:val="ru-RU"/>
          <w:rPrChange w:id="161" w:author="Zvorskyi Ivan" w:date="2015-09-21T18:28:00Z">
            <w:rPr/>
          </w:rPrChange>
        </w:rPr>
        <w:instrText xml:space="preserve"> \</w:instrText>
      </w:r>
      <w:r>
        <w:instrText>h</w:instrText>
      </w:r>
      <w:r w:rsidRPr="00B24296">
        <w:rPr>
          <w:lang w:val="ru-RU"/>
          <w:rPrChange w:id="162" w:author="Zvorskyi Ivan" w:date="2015-09-21T18:28:00Z">
            <w:rPr/>
          </w:rPrChange>
        </w:rPr>
        <w:instrText xml:space="preserve"> </w:instrText>
      </w:r>
      <w:r>
        <w:fldChar w:fldCharType="separate"/>
      </w:r>
      <w:ins w:id="163" w:author="Zvorskyi Ivan" w:date="2015-08-18T18:00:00Z">
        <w:r>
          <w:rPr>
            <w:rStyle w:val="VisitedInternetLink"/>
            <w:lang w:val="uk-UA"/>
          </w:rPr>
          <w:t>http://fullcalendar.io/</w:t>
        </w:r>
      </w:ins>
      <w:r>
        <w:rPr>
          <w:rStyle w:val="VisitedInternetLink"/>
          <w:lang w:val="uk-UA"/>
        </w:rPr>
        <w:fldChar w:fldCharType="end"/>
      </w:r>
    </w:p>
    <w:p w:rsidR="002A7B01" w:rsidRDefault="002A7B01">
      <w:pPr>
        <w:pStyle w:val="ListParagraph"/>
        <w:rPr>
          <w:lang w:val="ru-RU"/>
        </w:rPr>
      </w:pPr>
    </w:p>
    <w:p w:rsidR="002A7B01" w:rsidRDefault="00B24296">
      <w:pPr>
        <w:pStyle w:val="ListParagraph"/>
        <w:rPr>
          <w:lang w:val="ru-RU"/>
        </w:rPr>
      </w:pPr>
      <w:ins w:id="164" w:author="Unknown Author" w:date="2015-08-18T21:55:00Z">
        <w:r>
          <w:rPr>
            <w:lang w:val="ru-RU"/>
          </w:rPr>
          <w:t xml:space="preserve">зміна кольору </w:t>
        </w:r>
      </w:ins>
      <w:ins w:id="165" w:author="Unknown Author" w:date="2015-08-18T22:54:00Z">
        <w:r>
          <w:rPr>
            <w:lang w:val="ru-RU"/>
          </w:rPr>
          <w:t>–</w:t>
        </w:r>
      </w:ins>
      <w:ins w:id="166" w:author="Unknown Author" w:date="2015-08-18T21:55:00Z">
        <w:r>
          <w:rPr>
            <w:lang w:val="ru-RU"/>
          </w:rPr>
          <w:t xml:space="preserve"> форми всіх активних ссилок</w:t>
        </w:r>
      </w:ins>
    </w:p>
    <w:p w:rsidR="002A7B01" w:rsidRDefault="002A7B01">
      <w:pPr>
        <w:pStyle w:val="ListParagraph"/>
        <w:rPr>
          <w:lang w:val="ru-RU"/>
        </w:rPr>
      </w:pPr>
    </w:p>
    <w:p w:rsidR="002A7B01" w:rsidRPr="00B24296" w:rsidRDefault="00B24296">
      <w:pPr>
        <w:pStyle w:val="ListParagraph"/>
        <w:rPr>
          <w:lang w:val="ru-RU"/>
          <w:rPrChange w:id="167" w:author="Zvorskyi Ivan" w:date="2015-09-21T18:28:00Z">
            <w:rPr/>
          </w:rPrChange>
        </w:rPr>
      </w:pPr>
      <w:ins w:id="168" w:author="Unknown Author" w:date="2015-08-18T21:55:00Z">
        <w:r>
          <w:rPr>
            <w:lang w:val="ru-RU"/>
          </w:rPr>
          <w:t xml:space="preserve">Стандартний фейсбук комент бар + можливість динамічно змінюватись на </w:t>
        </w:r>
      </w:ins>
      <w:proofErr w:type="spellStart"/>
      <w:r>
        <w:t>Vkontacte</w:t>
      </w:r>
      <w:proofErr w:type="spellEnd"/>
      <w:r>
        <w:rPr>
          <w:lang w:val="ru-RU"/>
        </w:rPr>
        <w:t xml:space="preserve"> </w:t>
      </w:r>
      <w:r>
        <w:t>bar</w:t>
      </w:r>
    </w:p>
    <w:p w:rsidR="002A7B01" w:rsidRDefault="002A7B01">
      <w:pPr>
        <w:pStyle w:val="ListParagraph"/>
        <w:rPr>
          <w:lang w:val="ru-RU"/>
        </w:rPr>
      </w:pPr>
    </w:p>
    <w:p w:rsidR="002A7B01" w:rsidRDefault="00B24296">
      <w:pPr>
        <w:pStyle w:val="ListParagraph"/>
        <w:rPr>
          <w:lang w:val="ru-RU"/>
        </w:rPr>
      </w:pPr>
      <w:ins w:id="169" w:author="Unknown Author" w:date="2015-08-18T21:55:00Z">
        <w:r>
          <w:rPr>
            <w:lang w:val="ru-RU"/>
          </w:rPr>
          <w:t>Фіксована величина контенту і хеадеру 1000</w:t>
        </w:r>
      </w:ins>
      <w:proofErr w:type="spellStart"/>
      <w:r>
        <w:t>px</w:t>
      </w:r>
      <w:proofErr w:type="spellEnd"/>
      <w:r>
        <w:rPr>
          <w:lang w:val="ru-RU"/>
        </w:rPr>
        <w:t xml:space="preserve"> по фотографии по ширине меню</w:t>
      </w:r>
    </w:p>
    <w:p w:rsidR="002A7B01" w:rsidRDefault="002A7B01">
      <w:pPr>
        <w:pStyle w:val="ListParagraph"/>
        <w:rPr>
          <w:lang w:val="ru-RU"/>
        </w:rPr>
      </w:pPr>
    </w:p>
    <w:p w:rsidR="002A7B01" w:rsidRDefault="00B24296">
      <w:pPr>
        <w:pStyle w:val="ListParagraph"/>
        <w:rPr>
          <w:lang w:val="ru-RU"/>
        </w:rPr>
      </w:pPr>
      <w:ins w:id="170" w:author="Unknown Author" w:date="2015-08-18T21:55:00Z">
        <w:r>
          <w:rPr>
            <w:lang w:val="ru-RU"/>
          </w:rPr>
          <w:t>Сірий Пін справа вгорі + на блогі</w:t>
        </w:r>
      </w:ins>
    </w:p>
    <w:p w:rsidR="002A7B01" w:rsidRPr="00B24296" w:rsidRDefault="00B24296">
      <w:pPr>
        <w:pStyle w:val="ListParagraph"/>
        <w:jc w:val="right"/>
        <w:rPr>
          <w:lang w:val="ru-RU"/>
          <w:rPrChange w:id="171" w:author="Zvorskyi Ivan" w:date="2015-09-21T18:28:00Z">
            <w:rPr/>
          </w:rPrChange>
        </w:rPr>
      </w:pPr>
      <w:ins w:id="172" w:author="Zvorskyi Ivan" w:date="2015-08-21T15:39:00Z">
        <w:r>
          <w:rPr>
            <w:noProof/>
            <w:lang w:val="ru-RU" w:eastAsia="ru-RU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662930" cy="3039745"/>
              <wp:effectExtent l="0" t="0" r="0" b="0"/>
              <wp:wrapSquare wrapText="largest"/>
              <wp:docPr id="13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2930" cy="303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 w:rsidR="002A7B01" w:rsidRPr="00B24296" w:rsidRDefault="002A7B01">
      <w:pPr>
        <w:pStyle w:val="ListParagraph"/>
        <w:rPr>
          <w:lang w:val="ru-RU"/>
          <w:rPrChange w:id="173" w:author="Zvorskyi Ivan" w:date="2015-09-21T18:28:00Z">
            <w:rPr/>
          </w:rPrChange>
        </w:rPr>
      </w:pPr>
    </w:p>
    <w:p w:rsidR="002A7B01" w:rsidRPr="00B24296" w:rsidRDefault="002A7B01">
      <w:pPr>
        <w:pStyle w:val="ListParagraph"/>
        <w:rPr>
          <w:lang w:val="ru-RU"/>
          <w:rPrChange w:id="174" w:author="Zvorskyi Ivan" w:date="2015-09-21T18:28:00Z">
            <w:rPr/>
          </w:rPrChange>
        </w:rPr>
      </w:pPr>
    </w:p>
    <w:p w:rsidR="002A7B01" w:rsidRDefault="00B24296">
      <w:pPr>
        <w:pStyle w:val="ListParagraph"/>
      </w:pPr>
      <w:proofErr w:type="spellStart"/>
      <w:ins w:id="175" w:author="Zvorskyi Ivan" w:date="2015-08-21T15:39:00Z">
        <w:r>
          <w:t>Compleat</w:t>
        </w:r>
        <w:proofErr w:type="spellEnd"/>
        <w:r>
          <w:t xml:space="preserve"> </w:t>
        </w:r>
      </w:ins>
      <w:ins w:id="176" w:author="Zvorskyi Ivan" w:date="2015-08-21T15:40:00Z">
        <w:r>
          <w:t xml:space="preserve">share </w:t>
        </w:r>
        <w:r>
          <w:t>button text using variables+ test it</w:t>
        </w:r>
      </w:ins>
    </w:p>
    <w:p w:rsidR="00B24296" w:rsidRDefault="00B24296" w:rsidP="00B24296">
      <w:pPr>
        <w:pStyle w:val="Standard"/>
        <w:rPr>
          <w:ins w:id="177" w:author="Zvorskyi Ivan" w:date="2015-09-21T18:29:00Z"/>
          <w:color w:val="4F6228" w:themeColor="accent3" w:themeShade="80"/>
        </w:rPr>
      </w:pPr>
      <w:proofErr w:type="spellStart"/>
      <w:ins w:id="178" w:author="Zvorskyi Ivan" w:date="2015-09-21T18:29:00Z">
        <w:r>
          <w:rPr>
            <w:color w:val="4F6228" w:themeColor="accent3" w:themeShade="80"/>
          </w:rPr>
          <w:t>Todo</w:t>
        </w:r>
        <w:proofErr w:type="spellEnd"/>
        <w:r>
          <w:rPr>
            <w:color w:val="4F6228" w:themeColor="accent3" w:themeShade="80"/>
          </w:rPr>
          <w:t>:</w:t>
        </w:r>
      </w:ins>
    </w:p>
    <w:p w:rsidR="00B24296" w:rsidRDefault="00B24296" w:rsidP="00B24296">
      <w:pPr>
        <w:pStyle w:val="Standard"/>
        <w:rPr>
          <w:ins w:id="179" w:author="Zvorskyi Ivan" w:date="2015-09-21T18:29:00Z"/>
          <w:color w:val="4F6228" w:themeColor="accent3" w:themeShade="80"/>
        </w:rPr>
      </w:pPr>
    </w:p>
    <w:p w:rsidR="00B24296" w:rsidRPr="00B24296" w:rsidRDefault="00B24296" w:rsidP="00B24296">
      <w:pPr>
        <w:pStyle w:val="Standard"/>
        <w:rPr>
          <w:ins w:id="180" w:author="Zvorskyi Ivan" w:date="2015-09-21T18:29:00Z"/>
          <w:color w:val="4F6228" w:themeColor="accent3" w:themeShade="80"/>
        </w:rPr>
      </w:pPr>
      <w:ins w:id="181" w:author="Zvorskyi Ivan" w:date="2015-09-21T18:29:00Z">
        <w:r w:rsidRPr="00B24296">
          <w:rPr>
            <w:color w:val="4F6228" w:themeColor="accent3" w:themeShade="80"/>
          </w:rPr>
          <w:t>1) Test Instagram API</w:t>
        </w:r>
      </w:ins>
    </w:p>
    <w:p w:rsidR="00B24296" w:rsidRPr="00B24296" w:rsidRDefault="00B24296" w:rsidP="00B24296">
      <w:pPr>
        <w:pStyle w:val="Standard"/>
        <w:rPr>
          <w:ins w:id="182" w:author="Zvorskyi Ivan" w:date="2015-09-21T18:29:00Z"/>
          <w:color w:val="4F6228" w:themeColor="accent3" w:themeShade="80"/>
        </w:rPr>
      </w:pPr>
      <w:ins w:id="183" w:author="Zvorskyi Ivan" w:date="2015-09-21T18:29:00Z">
        <w:r w:rsidRPr="00B24296">
          <w:rPr>
            <w:color w:val="4F6228" w:themeColor="accent3" w:themeShade="80"/>
          </w:rPr>
          <w:t>2) Inspiration link on single blog change size on hover</w:t>
        </w:r>
      </w:ins>
    </w:p>
    <w:p w:rsidR="00B24296" w:rsidRPr="00B24296" w:rsidRDefault="00B24296" w:rsidP="00B24296">
      <w:pPr>
        <w:pStyle w:val="Standard"/>
        <w:rPr>
          <w:ins w:id="184" w:author="Zvorskyi Ivan" w:date="2015-09-21T18:29:00Z"/>
          <w:color w:val="4F6228" w:themeColor="accent3" w:themeShade="80"/>
        </w:rPr>
      </w:pPr>
      <w:ins w:id="185" w:author="Zvorskyi Ivan" w:date="2015-09-21T18:29:00Z">
        <w:r w:rsidRPr="00B24296">
          <w:rPr>
            <w:color w:val="4F6228" w:themeColor="accent3" w:themeShade="80"/>
          </w:rPr>
          <w:t>3) Popular stories in side bar</w:t>
        </w:r>
      </w:ins>
    </w:p>
    <w:p w:rsidR="00B24296" w:rsidRPr="00B24296" w:rsidRDefault="00B24296" w:rsidP="00B24296">
      <w:pPr>
        <w:pStyle w:val="Standard"/>
        <w:rPr>
          <w:ins w:id="186" w:author="Zvorskyi Ivan" w:date="2015-09-21T18:29:00Z"/>
          <w:color w:val="4F6228" w:themeColor="accent3" w:themeShade="80"/>
        </w:rPr>
      </w:pPr>
      <w:ins w:id="187" w:author="Zvorskyi Ivan" w:date="2015-09-21T18:29:00Z">
        <w:r w:rsidRPr="00B24296">
          <w:rPr>
            <w:color w:val="4F6228" w:themeColor="accent3" w:themeShade="80"/>
          </w:rPr>
          <w:tab/>
          <w:t xml:space="preserve">a) </w:t>
        </w:r>
        <w:proofErr w:type="gramStart"/>
        <w:r w:rsidRPr="00B24296">
          <w:rPr>
            <w:color w:val="4F6228" w:themeColor="accent3" w:themeShade="80"/>
          </w:rPr>
          <w:t>bind</w:t>
        </w:r>
        <w:proofErr w:type="gramEnd"/>
        <w:r w:rsidRPr="00B24296">
          <w:rPr>
            <w:color w:val="4F6228" w:themeColor="accent3" w:themeShade="80"/>
          </w:rPr>
          <w:t xml:space="preserve"> with MySQL</w:t>
        </w:r>
      </w:ins>
    </w:p>
    <w:p w:rsidR="00B24296" w:rsidRPr="00B24296" w:rsidRDefault="00B24296" w:rsidP="00B24296">
      <w:pPr>
        <w:pStyle w:val="Standard"/>
        <w:rPr>
          <w:ins w:id="188" w:author="Zvorskyi Ivan" w:date="2015-09-21T18:29:00Z"/>
          <w:color w:val="4F6228" w:themeColor="accent3" w:themeShade="80"/>
        </w:rPr>
      </w:pPr>
      <w:ins w:id="189" w:author="Zvorskyi Ivan" w:date="2015-09-21T18:29:00Z">
        <w:r w:rsidRPr="00B24296">
          <w:rPr>
            <w:color w:val="4F6228" w:themeColor="accent3" w:themeShade="80"/>
          </w:rPr>
          <w:tab/>
          <w:t xml:space="preserve">b) </w:t>
        </w:r>
        <w:proofErr w:type="gramStart"/>
        <w:r w:rsidRPr="00B24296">
          <w:rPr>
            <w:color w:val="4F6228" w:themeColor="accent3" w:themeShade="80"/>
          </w:rPr>
          <w:t>make</w:t>
        </w:r>
        <w:proofErr w:type="gramEnd"/>
        <w:r w:rsidRPr="00B24296">
          <w:rPr>
            <w:color w:val="4F6228" w:themeColor="accent3" w:themeShade="80"/>
          </w:rPr>
          <w:t xml:space="preserve"> sorting by vis</w:t>
        </w:r>
        <w:bookmarkStart w:id="190" w:name="_GoBack"/>
        <w:bookmarkEnd w:id="190"/>
        <w:r w:rsidRPr="00B24296">
          <w:rPr>
            <w:color w:val="4F6228" w:themeColor="accent3" w:themeShade="80"/>
          </w:rPr>
          <w:t>its</w:t>
        </w:r>
      </w:ins>
    </w:p>
    <w:p w:rsidR="00B24296" w:rsidRPr="00B24296" w:rsidRDefault="00B24296" w:rsidP="00B24296">
      <w:pPr>
        <w:pStyle w:val="Standard"/>
        <w:rPr>
          <w:ins w:id="191" w:author="Zvorskyi Ivan" w:date="2015-09-21T18:29:00Z"/>
          <w:color w:val="4F6228" w:themeColor="accent3" w:themeShade="80"/>
        </w:rPr>
      </w:pPr>
      <w:ins w:id="192" w:author="Zvorskyi Ivan" w:date="2015-09-21T18:29:00Z">
        <w:r w:rsidRPr="00B24296">
          <w:rPr>
            <w:color w:val="4F6228" w:themeColor="accent3" w:themeShade="80"/>
          </w:rPr>
          <w:tab/>
          <w:t xml:space="preserve">c) </w:t>
        </w:r>
        <w:proofErr w:type="gramStart"/>
        <w:r w:rsidRPr="00B24296">
          <w:rPr>
            <w:color w:val="4F6228" w:themeColor="accent3" w:themeShade="80"/>
          </w:rPr>
          <w:t>set</w:t>
        </w:r>
        <w:proofErr w:type="gramEnd"/>
        <w:r w:rsidRPr="00B24296">
          <w:rPr>
            <w:color w:val="4F6228" w:themeColor="accent3" w:themeShade="80"/>
          </w:rPr>
          <w:t xml:space="preserve"> counter</w:t>
        </w:r>
      </w:ins>
    </w:p>
    <w:p w:rsidR="00B24296" w:rsidRDefault="00B24296" w:rsidP="00B24296">
      <w:pPr>
        <w:pStyle w:val="Standard"/>
        <w:rPr>
          <w:ins w:id="193" w:author="Zvorskyi Ivan" w:date="2015-09-21T18:29:00Z"/>
        </w:rPr>
      </w:pPr>
      <w:ins w:id="194" w:author="Zvorskyi Ivan" w:date="2015-09-21T18:29:00Z">
        <w:r>
          <w:t xml:space="preserve">4) No Pin on </w:t>
        </w:r>
        <w:proofErr w:type="spellStart"/>
        <w:proofErr w:type="gramStart"/>
        <w:r>
          <w:t>firefox</w:t>
        </w:r>
        <w:proofErr w:type="spellEnd"/>
        <w:r>
          <w:t>(</w:t>
        </w:r>
        <w:proofErr w:type="gramEnd"/>
        <w:r>
          <w:t>only in my Firefox)</w:t>
        </w:r>
      </w:ins>
    </w:p>
    <w:p w:rsidR="00B24296" w:rsidRDefault="00B24296" w:rsidP="00B24296">
      <w:pPr>
        <w:pStyle w:val="Standard"/>
        <w:rPr>
          <w:ins w:id="195" w:author="Zvorskyi Ivan" w:date="2015-09-21T18:29:00Z"/>
        </w:rPr>
      </w:pPr>
      <w:ins w:id="196" w:author="Zvorskyi Ivan" w:date="2015-09-21T18:29:00Z">
        <w:r>
          <w:tab/>
          <w:t xml:space="preserve">a) </w:t>
        </w:r>
        <w:proofErr w:type="gramStart"/>
        <w:r>
          <w:t>check</w:t>
        </w:r>
        <w:proofErr w:type="gramEnd"/>
        <w:r>
          <w:t xml:space="preserve"> opera –</w:t>
        </w:r>
        <w:proofErr w:type="spellStart"/>
        <w:r>
          <w:t>safary</w:t>
        </w:r>
        <w:proofErr w:type="spellEnd"/>
        <w:r>
          <w:t>;</w:t>
        </w:r>
      </w:ins>
    </w:p>
    <w:p w:rsidR="00B24296" w:rsidRDefault="00B24296" w:rsidP="00B24296">
      <w:pPr>
        <w:pStyle w:val="Standard"/>
        <w:rPr>
          <w:ins w:id="197" w:author="Zvorskyi Ivan" w:date="2015-09-21T18:29:00Z"/>
        </w:rPr>
      </w:pPr>
      <w:ins w:id="198" w:author="Zvorskyi Ivan" w:date="2015-09-21T18:29:00Z">
        <w:r w:rsidRPr="003640CC">
          <w:rPr>
            <w:color w:val="FF0000"/>
          </w:rPr>
          <w:t xml:space="preserve">5) </w:t>
        </w:r>
        <w:bookmarkStart w:id="199" w:name="Creating_in-page_navigation_with_id_attr"/>
        <w:bookmarkEnd w:id="199"/>
        <w:r w:rsidRPr="003640CC">
          <w:rPr>
            <w:color w:val="FF0000"/>
          </w:rPr>
          <w:t>in-page links</w:t>
        </w:r>
        <w:r>
          <w:rPr>
            <w:color w:val="FF0000"/>
          </w:rPr>
          <w:t xml:space="preserve"> discarded</w:t>
        </w:r>
      </w:ins>
    </w:p>
    <w:p w:rsidR="00B24296" w:rsidRPr="00B24296" w:rsidRDefault="00B24296" w:rsidP="00B24296">
      <w:pPr>
        <w:pStyle w:val="Standard"/>
        <w:rPr>
          <w:ins w:id="200" w:author="Zvorskyi Ivan" w:date="2015-09-21T18:29:00Z"/>
          <w:color w:val="4F6228" w:themeColor="accent3" w:themeShade="80"/>
        </w:rPr>
      </w:pPr>
      <w:ins w:id="201" w:author="Zvorskyi Ivan" w:date="2015-09-21T18:29:00Z">
        <w:r w:rsidRPr="00B24296">
          <w:rPr>
            <w:color w:val="4F6228" w:themeColor="accent3" w:themeShade="80"/>
          </w:rPr>
          <w:t>6) About me page create</w:t>
        </w:r>
      </w:ins>
    </w:p>
    <w:p w:rsidR="00B24296" w:rsidRDefault="00B24296" w:rsidP="00B24296">
      <w:pPr>
        <w:pStyle w:val="Standard"/>
        <w:rPr>
          <w:ins w:id="202" w:author="Zvorskyi Ivan" w:date="2015-09-21T18:29:00Z"/>
        </w:rPr>
      </w:pPr>
      <w:ins w:id="203" w:author="Zvorskyi Ivan" w:date="2015-09-21T18:29:00Z">
        <w:r>
          <w:t>7) Advices in tags</w:t>
        </w:r>
      </w:ins>
    </w:p>
    <w:p w:rsidR="00B24296" w:rsidRDefault="00B24296" w:rsidP="00B24296">
      <w:pPr>
        <w:pStyle w:val="Standard"/>
        <w:rPr>
          <w:ins w:id="204" w:author="Zvorskyi Ivan" w:date="2015-09-21T18:29:00Z"/>
        </w:rPr>
      </w:pPr>
      <w:ins w:id="205" w:author="Zvorskyi Ivan" w:date="2015-09-21T18:29:00Z">
        <w:r>
          <w:t>8) Login page;</w:t>
        </w:r>
      </w:ins>
    </w:p>
    <w:p w:rsidR="00B24296" w:rsidRDefault="00B24296" w:rsidP="00B24296">
      <w:pPr>
        <w:pStyle w:val="Standard"/>
        <w:rPr>
          <w:ins w:id="206" w:author="Zvorskyi Ivan" w:date="2015-09-21T18:29:00Z"/>
        </w:rPr>
      </w:pPr>
      <w:ins w:id="207" w:author="Zvorskyi Ivan" w:date="2015-09-21T18:29:00Z">
        <w:r>
          <w:tab/>
          <w:t xml:space="preserve">a) </w:t>
        </w:r>
        <w:proofErr w:type="gramStart"/>
        <w:r>
          <w:t>generate</w:t>
        </w:r>
        <w:proofErr w:type="gramEnd"/>
        <w:r>
          <w:t xml:space="preserve"> random hash using md5</w:t>
        </w:r>
      </w:ins>
    </w:p>
    <w:p w:rsidR="00B24296" w:rsidRDefault="00B24296" w:rsidP="00B24296">
      <w:pPr>
        <w:pStyle w:val="Standard"/>
        <w:rPr>
          <w:ins w:id="208" w:author="Zvorskyi Ivan" w:date="2015-09-21T18:29:00Z"/>
        </w:rPr>
      </w:pPr>
      <w:ins w:id="209" w:author="Zvorskyi Ivan" w:date="2015-09-21T18:29:00Z">
        <w:r>
          <w:lastRenderedPageBreak/>
          <w:t>9) Admin panel;</w:t>
        </w:r>
      </w:ins>
    </w:p>
    <w:p w:rsidR="00B24296" w:rsidRDefault="00B24296" w:rsidP="00B24296">
      <w:pPr>
        <w:pStyle w:val="Standard"/>
        <w:rPr>
          <w:ins w:id="210" w:author="Zvorskyi Ivan" w:date="2015-09-21T18:29:00Z"/>
        </w:rPr>
      </w:pPr>
      <w:ins w:id="211" w:author="Zvorskyi Ivan" w:date="2015-09-21T18:29:00Z">
        <w:r>
          <w:t>10) Adjust Contacts;</w:t>
        </w:r>
      </w:ins>
    </w:p>
    <w:p w:rsidR="00B24296" w:rsidRDefault="00B24296" w:rsidP="00B24296">
      <w:pPr>
        <w:pStyle w:val="Standard"/>
        <w:rPr>
          <w:ins w:id="212" w:author="Zvorskyi Ivan" w:date="2015-09-21T18:29:00Z"/>
        </w:rPr>
      </w:pPr>
      <w:ins w:id="213" w:author="Zvorskyi Ivan" w:date="2015-09-21T18:29:00Z">
        <w:r>
          <w:tab/>
          <w:t xml:space="preserve">a) </w:t>
        </w:r>
        <w:proofErr w:type="gramStart"/>
        <w:r>
          <w:t>interface</w:t>
        </w:r>
        <w:proofErr w:type="gramEnd"/>
        <w:r>
          <w:t xml:space="preserve"> to load busy days</w:t>
        </w:r>
      </w:ins>
    </w:p>
    <w:p w:rsidR="00B24296" w:rsidRDefault="00B24296" w:rsidP="00B24296">
      <w:pPr>
        <w:pStyle w:val="Standard"/>
        <w:rPr>
          <w:ins w:id="214" w:author="Zvorskyi Ivan" w:date="2015-09-21T18:29:00Z"/>
        </w:rPr>
      </w:pPr>
      <w:ins w:id="215" w:author="Zvorskyi Ivan" w:date="2015-09-21T18:29:00Z">
        <w:r>
          <w:tab/>
          <w:t xml:space="preserve">b) </w:t>
        </w:r>
        <w:proofErr w:type="gramStart"/>
        <w:r>
          <w:t>calendar</w:t>
        </w:r>
        <w:proofErr w:type="gramEnd"/>
        <w:r>
          <w:t xml:space="preserve"> not worked on any </w:t>
        </w:r>
        <w:proofErr w:type="spellStart"/>
        <w:r>
          <w:t>firefox</w:t>
        </w:r>
        <w:proofErr w:type="spellEnd"/>
        <w:r>
          <w:t>;</w:t>
        </w:r>
      </w:ins>
    </w:p>
    <w:p w:rsidR="00B24296" w:rsidRDefault="00B24296" w:rsidP="00B24296">
      <w:pPr>
        <w:pStyle w:val="Standard"/>
        <w:rPr>
          <w:ins w:id="216" w:author="Zvorskyi Ivan" w:date="2015-09-21T18:29:00Z"/>
        </w:rPr>
      </w:pPr>
    </w:p>
    <w:p w:rsidR="00B24296" w:rsidRDefault="00B24296" w:rsidP="00B24296">
      <w:pPr>
        <w:pStyle w:val="Standard"/>
        <w:rPr>
          <w:ins w:id="217" w:author="Zvorskyi Ivan" w:date="2015-09-21T18:29:00Z"/>
        </w:rPr>
      </w:pPr>
      <w:ins w:id="218" w:author="Zvorskyi Ivan" w:date="2015-09-21T18:29:00Z">
        <w:r>
          <w:t>11) Share buttons make layout;</w:t>
        </w:r>
      </w:ins>
    </w:p>
    <w:p w:rsidR="00B24296" w:rsidRDefault="00B24296" w:rsidP="00B24296">
      <w:pPr>
        <w:pStyle w:val="Standard"/>
        <w:rPr>
          <w:ins w:id="219" w:author="Zvorskyi Ivan" w:date="2015-09-21T18:29:00Z"/>
        </w:rPr>
      </w:pPr>
      <w:ins w:id="220" w:author="Zvorskyi Ivan" w:date="2015-09-21T18:29:00Z">
        <w:r>
          <w:tab/>
        </w:r>
        <w:proofErr w:type="gramStart"/>
        <w:r>
          <w:t>a)</w:t>
        </w:r>
        <w:proofErr w:type="gramEnd"/>
        <w:r>
          <w:t xml:space="preserve">Check </w:t>
        </w:r>
        <w:proofErr w:type="spellStart"/>
        <w:r>
          <w:t>vkontacte</w:t>
        </w:r>
        <w:proofErr w:type="spellEnd"/>
        <w:r>
          <w:t xml:space="preserve"> share</w:t>
        </w:r>
      </w:ins>
    </w:p>
    <w:p w:rsidR="00B24296" w:rsidRDefault="00B24296" w:rsidP="00B24296">
      <w:pPr>
        <w:pStyle w:val="Standard"/>
        <w:rPr>
          <w:ins w:id="221" w:author="Zvorskyi Ivan" w:date="2015-09-21T18:29:00Z"/>
        </w:rPr>
      </w:pPr>
      <w:ins w:id="222" w:author="Zvorskyi Ivan" w:date="2015-09-21T18:29:00Z">
        <w:r>
          <w:tab/>
          <w:t xml:space="preserve">b) </w:t>
        </w:r>
        <w:proofErr w:type="gramStart"/>
        <w:r>
          <w:t>counter</w:t>
        </w:r>
        <w:proofErr w:type="gramEnd"/>
        <w:r>
          <w:t xml:space="preserve"> of like/share</w:t>
        </w:r>
      </w:ins>
    </w:p>
    <w:p w:rsidR="00B24296" w:rsidRDefault="00B24296" w:rsidP="00B24296">
      <w:pPr>
        <w:pStyle w:val="Standard"/>
        <w:rPr>
          <w:ins w:id="223" w:author="Zvorskyi Ivan" w:date="2015-09-21T18:29:00Z"/>
        </w:rPr>
      </w:pPr>
      <w:ins w:id="224" w:author="Zvorskyi Ivan" w:date="2015-09-21T18:29:00Z">
        <w:r>
          <w:tab/>
        </w:r>
        <w:proofErr w:type="gramStart"/>
        <w:r>
          <w:t>c)make</w:t>
        </w:r>
        <w:proofErr w:type="gramEnd"/>
        <w:r>
          <w:t xml:space="preserve"> layout of like/share</w:t>
        </w:r>
      </w:ins>
    </w:p>
    <w:p w:rsidR="00B24296" w:rsidRPr="00B24296" w:rsidRDefault="00B24296" w:rsidP="00B24296">
      <w:pPr>
        <w:pStyle w:val="Standard"/>
        <w:rPr>
          <w:ins w:id="225" w:author="Zvorskyi Ivan" w:date="2015-09-21T18:29:00Z"/>
          <w:color w:val="4F6228" w:themeColor="accent3" w:themeShade="80"/>
        </w:rPr>
      </w:pPr>
      <w:ins w:id="226" w:author="Zvorskyi Ivan" w:date="2015-09-21T18:29:00Z">
        <w:r w:rsidRPr="00B24296">
          <w:rPr>
            <w:color w:val="4F6228" w:themeColor="accent3" w:themeShade="80"/>
          </w:rPr>
          <w:t xml:space="preserve">12) </w:t>
        </w:r>
        <w:proofErr w:type="spellStart"/>
        <w:r w:rsidRPr="00B24296">
          <w:rPr>
            <w:color w:val="4F6228" w:themeColor="accent3" w:themeShade="80"/>
          </w:rPr>
          <w:t>Vkontacte</w:t>
        </w:r>
        <w:proofErr w:type="spellEnd"/>
        <w:r w:rsidRPr="00B24296">
          <w:rPr>
            <w:color w:val="4F6228" w:themeColor="accent3" w:themeShade="80"/>
          </w:rPr>
          <w:t xml:space="preserve"> comments appear when FB not logged but VC is;</w:t>
        </w:r>
      </w:ins>
    </w:p>
    <w:p w:rsidR="00B24296" w:rsidRPr="00B24296" w:rsidRDefault="00B24296" w:rsidP="00B24296">
      <w:pPr>
        <w:pStyle w:val="Standard"/>
        <w:rPr>
          <w:ins w:id="227" w:author="Zvorskyi Ivan" w:date="2015-09-21T18:29:00Z"/>
          <w:color w:val="4F6228" w:themeColor="accent3" w:themeShade="80"/>
        </w:rPr>
      </w:pPr>
      <w:ins w:id="228" w:author="Zvorskyi Ivan" w:date="2015-09-21T18:29:00Z">
        <w:r w:rsidRPr="00B24296">
          <w:rPr>
            <w:color w:val="4F6228" w:themeColor="accent3" w:themeShade="80"/>
          </w:rPr>
          <w:t>13) Discuss format of date;</w:t>
        </w:r>
      </w:ins>
    </w:p>
    <w:p w:rsidR="00B24296" w:rsidRDefault="00B24296" w:rsidP="00B24296">
      <w:pPr>
        <w:pStyle w:val="Standard"/>
        <w:rPr>
          <w:ins w:id="229" w:author="Zvorskyi Ivan" w:date="2015-09-21T18:29:00Z"/>
        </w:rPr>
      </w:pPr>
      <w:ins w:id="230" w:author="Zvorskyi Ivan" w:date="2015-09-21T18:29:00Z">
        <w:r>
          <w:t xml:space="preserve">14) </w:t>
        </w:r>
        <w:proofErr w:type="gramStart"/>
        <w:r>
          <w:t>separate</w:t>
        </w:r>
        <w:proofErr w:type="gramEnd"/>
        <w:r>
          <w:t xml:space="preserve"> small preview and large;</w:t>
        </w:r>
      </w:ins>
    </w:p>
    <w:p w:rsidR="00B24296" w:rsidRDefault="00B24296" w:rsidP="00B24296">
      <w:pPr>
        <w:pStyle w:val="Standard"/>
        <w:rPr>
          <w:ins w:id="231" w:author="Zvorskyi Ivan" w:date="2015-09-21T18:29:00Z"/>
        </w:rPr>
      </w:pPr>
      <w:ins w:id="232" w:author="Zvorskyi Ivan" w:date="2015-09-21T18:29:00Z">
        <w:r>
          <w:t xml:space="preserve">15) </w:t>
        </w:r>
        <w:proofErr w:type="gramStart"/>
        <w:r>
          <w:t>split</w:t>
        </w:r>
        <w:proofErr w:type="gramEnd"/>
        <w:r>
          <w:t xml:space="preserve"> text to 1000 symbols and add … if more</w:t>
        </w:r>
      </w:ins>
    </w:p>
    <w:p w:rsidR="00B24296" w:rsidRDefault="00B24296" w:rsidP="00B24296">
      <w:pPr>
        <w:pStyle w:val="Standard"/>
        <w:rPr>
          <w:ins w:id="233" w:author="Zvorskyi Ivan" w:date="2015-09-21T18:29:00Z"/>
        </w:rPr>
      </w:pPr>
    </w:p>
    <w:p w:rsidR="00B24296" w:rsidRDefault="00B24296" w:rsidP="00B24296">
      <w:pPr>
        <w:pStyle w:val="Standard"/>
        <w:rPr>
          <w:ins w:id="234" w:author="Zvorskyi Ivan" w:date="2015-09-21T18:29:00Z"/>
        </w:rPr>
      </w:pPr>
    </w:p>
    <w:p w:rsidR="00B24296" w:rsidRDefault="00B24296" w:rsidP="00B24296">
      <w:pPr>
        <w:pStyle w:val="Standard"/>
        <w:rPr>
          <w:ins w:id="235" w:author="Zvorskyi Ivan" w:date="2015-09-21T18:29:00Z"/>
        </w:rPr>
      </w:pPr>
      <w:ins w:id="236" w:author="Zvorskyi Ivan" w:date="2015-09-21T18:29:00Z">
        <w:r>
          <w:t>New tasks</w:t>
        </w:r>
      </w:ins>
    </w:p>
    <w:p w:rsidR="00B24296" w:rsidRDefault="00B24296" w:rsidP="00B24296">
      <w:pPr>
        <w:pStyle w:val="Standard"/>
        <w:numPr>
          <w:ilvl w:val="0"/>
          <w:numId w:val="3"/>
        </w:numPr>
        <w:rPr>
          <w:ins w:id="237" w:author="Zvorskyi Ivan" w:date="2015-09-21T18:29:00Z"/>
        </w:rPr>
      </w:pPr>
      <w:ins w:id="238" w:author="Zvorskyi Ivan" w:date="2015-09-21T18:29:00Z">
        <w:r>
          <w:t xml:space="preserve">Ask for 6-8 </w:t>
        </w:r>
        <w:proofErr w:type="spellStart"/>
        <w:r>
          <w:t>wedings</w:t>
        </w:r>
        <w:proofErr w:type="spellEnd"/>
        <w:r>
          <w:t xml:space="preserve"> grouped like:</w:t>
        </w:r>
      </w:ins>
    </w:p>
    <w:p w:rsidR="00B24296" w:rsidRDefault="00B24296" w:rsidP="00B24296">
      <w:pPr>
        <w:pStyle w:val="Standard"/>
        <w:ind w:left="1429" w:firstLine="698"/>
        <w:rPr>
          <w:ins w:id="239" w:author="Zvorskyi Ivan" w:date="2015-09-21T18:29:00Z"/>
        </w:rPr>
      </w:pPr>
      <w:ins w:id="240" w:author="Zvorskyi Ivan" w:date="2015-09-21T18:29:00Z">
        <w:r>
          <w:t xml:space="preserve"> Preview small –/preview/</w:t>
        </w:r>
        <w:proofErr w:type="spellStart"/>
        <w:r>
          <w:t>S_name</w:t>
        </w:r>
        <w:proofErr w:type="spellEnd"/>
      </w:ins>
    </w:p>
    <w:p w:rsidR="00B24296" w:rsidRDefault="00B24296" w:rsidP="00B24296">
      <w:pPr>
        <w:pStyle w:val="Standard"/>
        <w:ind w:left="1429" w:firstLine="698"/>
        <w:rPr>
          <w:ins w:id="241" w:author="Zvorskyi Ivan" w:date="2015-09-21T18:29:00Z"/>
        </w:rPr>
      </w:pPr>
      <w:ins w:id="242" w:author="Zvorskyi Ivan" w:date="2015-09-21T18:29:00Z">
        <w:r>
          <w:t xml:space="preserve"> Preview big -/preview/</w:t>
        </w:r>
        <w:proofErr w:type="spellStart"/>
        <w:r>
          <w:t>L_name</w:t>
        </w:r>
        <w:proofErr w:type="spellEnd"/>
      </w:ins>
    </w:p>
    <w:p w:rsidR="00B24296" w:rsidRDefault="00B24296" w:rsidP="00B24296">
      <w:pPr>
        <w:pStyle w:val="Standard"/>
        <w:ind w:left="1429" w:firstLine="698"/>
        <w:rPr>
          <w:ins w:id="243" w:author="Zvorskyi Ivan" w:date="2015-09-21T18:29:00Z"/>
        </w:rPr>
      </w:pPr>
      <w:ins w:id="244" w:author="Zvorskyi Ivan" w:date="2015-09-21T18:29:00Z">
        <w:r>
          <w:t>Photography set - /name of set/</w:t>
        </w:r>
        <w:proofErr w:type="spellStart"/>
        <w:r>
          <w:t>N_name</w:t>
        </w:r>
        <w:proofErr w:type="spellEnd"/>
      </w:ins>
    </w:p>
    <w:p w:rsidR="00B24296" w:rsidRDefault="00B24296" w:rsidP="00B24296">
      <w:pPr>
        <w:pStyle w:val="Standard"/>
        <w:numPr>
          <w:ilvl w:val="0"/>
          <w:numId w:val="3"/>
        </w:numPr>
        <w:rPr>
          <w:ins w:id="245" w:author="Zvorskyi Ivan" w:date="2015-09-21T18:29:00Z"/>
        </w:rPr>
      </w:pPr>
      <w:ins w:id="246" w:author="Zvorskyi Ivan" w:date="2015-09-21T18:29:00Z">
        <w:r>
          <w:t>Put website to free web hosting</w:t>
        </w:r>
      </w:ins>
    </w:p>
    <w:p w:rsidR="00B24296" w:rsidRDefault="00B24296" w:rsidP="00B24296">
      <w:pPr>
        <w:pStyle w:val="Standard"/>
        <w:numPr>
          <w:ilvl w:val="0"/>
          <w:numId w:val="3"/>
        </w:numPr>
        <w:rPr>
          <w:ins w:id="247" w:author="Zvorskyi Ivan" w:date="2015-09-21T18:29:00Z"/>
        </w:rPr>
      </w:pPr>
    </w:p>
    <w:p w:rsidR="002A7B01" w:rsidDel="00B24296" w:rsidRDefault="00B24296" w:rsidP="00B24296">
      <w:pPr>
        <w:pStyle w:val="ListParagraph"/>
        <w:pageBreakBefore/>
        <w:rPr>
          <w:del w:id="248" w:author="Zvorskyi Ivan" w:date="2015-09-21T18:29:00Z"/>
        </w:rPr>
      </w:pPr>
      <w:ins w:id="249" w:author="Unknown Author" w:date="2015-08-27T23:24:00Z">
        <w:del w:id="250" w:author="Zvorskyi Ivan" w:date="2015-09-21T18:29:00Z">
          <w:r w:rsidDel="00B24296">
            <w:lastRenderedPageBreak/>
            <w:delText>Portfolio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51" w:author="Zvorskyi Ivan" w:date="2015-09-21T18:29:00Z"/>
        </w:rPr>
      </w:pPr>
      <w:ins w:id="252" w:author="Unknown Author" w:date="2015-08-27T23:24:00Z">
        <w:del w:id="253" w:author="Zvorskyi Ivan" w:date="2015-09-21T18:29:00Z">
          <w:r w:rsidDel="00B24296">
            <w:lastRenderedPageBreak/>
            <w:delText xml:space="preserve">1)Menu in header not </w:delText>
          </w:r>
        </w:del>
      </w:ins>
      <w:ins w:id="254" w:author="Unknown Author" w:date="2015-08-27T23:25:00Z">
        <w:del w:id="255" w:author="Zvorskyi Ivan" w:date="2015-09-21T18:29:00Z">
          <w:r w:rsidDel="00B24296">
            <w:delText>centred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56" w:author="Zvorskyi Ivan" w:date="2015-09-21T18:29:00Z"/>
        </w:rPr>
      </w:pPr>
      <w:ins w:id="257" w:author="Unknown Author" w:date="2015-08-27T23:26:00Z">
        <w:del w:id="258" w:author="Zvorskyi Ivan" w:date="2015-09-21T18:29:00Z">
          <w:r w:rsidDel="00B24296">
            <w:lastRenderedPageBreak/>
            <w:delText>2) need to create: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59" w:author="Zvorskyi Ivan" w:date="2015-09-21T18:29:00Z"/>
        </w:rPr>
      </w:pPr>
      <w:ins w:id="260" w:author="Unknown Author" w:date="2015-08-27T23:28:00Z">
        <w:del w:id="261" w:author="Zvorskyi Ivan" w:date="2015-09-21T18:29:00Z">
          <w:r w:rsidDel="00B24296">
            <w:lastRenderedPageBreak/>
            <w:tab/>
          </w:r>
          <w:bookmarkStart w:id="262" w:name="__DdeLink__612_1444061426"/>
          <w:r w:rsidDel="00B24296">
            <w:delText xml:space="preserve">Records in DB </w:delText>
          </w:r>
          <w:bookmarkEnd w:id="262"/>
          <w:r w:rsidDel="00B24296">
            <w:delText>with preview foto, name, tag, date  and text;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63" w:author="Zvorskyi Ivan" w:date="2015-09-21T18:29:00Z"/>
        </w:rPr>
      </w:pPr>
      <w:ins w:id="264" w:author="Unknown Author" w:date="2015-08-27T23:29:00Z">
        <w:del w:id="265" w:author="Zvorskyi Ivan" w:date="2015-09-21T18:29:00Z">
          <w:r w:rsidDel="00B24296">
            <w:lastRenderedPageBreak/>
            <w:delText xml:space="preserve">3) </w:delText>
          </w:r>
        </w:del>
      </w:ins>
      <w:ins w:id="266" w:author="Unknown Author" w:date="2015-08-27T23:30:00Z">
        <w:del w:id="267" w:author="Zvorskyi Ivan" w:date="2015-09-21T18:29:00Z">
          <w:r w:rsidDel="00B24296">
            <w:delText>standart width</w:delText>
          </w:r>
        </w:del>
      </w:ins>
      <w:ins w:id="268" w:author="Unknown Author" w:date="2015-08-27T23:33:00Z">
        <w:del w:id="269" w:author="Zvorskyi Ivan" w:date="2015-09-21T18:29:00Z">
          <w:r w:rsidDel="00B24296">
            <w:delText xml:space="preserve"> </w:delText>
          </w:r>
        </w:del>
      </w:ins>
      <w:ins w:id="270" w:author="Unknown Author" w:date="2015-08-27T23:34:00Z">
        <w:del w:id="271" w:author="Zvorskyi Ivan" w:date="2015-09-21T18:29:00Z">
          <w:r w:rsidDel="00B24296">
            <w:delText>of portret photo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72" w:author="Zvorskyi Ivan" w:date="2015-09-21T18:29:00Z"/>
        </w:rPr>
      </w:pPr>
      <w:ins w:id="273" w:author="Unknown Author" w:date="2015-08-27T23:34:00Z">
        <w:del w:id="274" w:author="Zvorskyi Ivan" w:date="2015-09-21T18:29:00Z">
          <w:r w:rsidDel="00B24296">
            <w:lastRenderedPageBreak/>
            <w:delText>4) add footer content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75" w:author="Zvorskyi Ivan" w:date="2015-09-21T18:29:00Z"/>
        </w:rPr>
      </w:pPr>
      <w:ins w:id="276" w:author="Unknown Author" w:date="2015-08-27T23:36:00Z">
        <w:del w:id="277" w:author="Zvorskyi Ivan" w:date="2015-09-21T18:29:00Z">
          <w:r w:rsidDel="00B24296">
            <w:lastRenderedPageBreak/>
            <w:delText>5) develop About page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78" w:author="Zvorskyi Ivan" w:date="2015-09-21T18:29:00Z"/>
        </w:rPr>
      </w:pPr>
      <w:ins w:id="279" w:author="Unknown Author" w:date="2015-08-27T23:36:00Z">
        <w:del w:id="280" w:author="Zvorskyi Ivan" w:date="2015-09-21T18:29:00Z">
          <w:r w:rsidDel="00B24296">
            <w:lastRenderedPageBreak/>
            <w:delText xml:space="preserve">6) add content to </w:delText>
          </w:r>
          <w:r w:rsidDel="00B24296">
            <w:delText>about me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81" w:author="Zvorskyi Ivan" w:date="2015-09-21T18:29:00Z"/>
        </w:rPr>
      </w:pPr>
      <w:ins w:id="282" w:author="Unknown Author" w:date="2015-08-27T23:37:00Z">
        <w:del w:id="283" w:author="Zvorskyi Ivan" w:date="2015-09-21T18:29:00Z">
          <w:r w:rsidDel="00B24296">
            <w:lastRenderedPageBreak/>
            <w:delText>7) disscuss</w:delText>
          </w:r>
        </w:del>
      </w:ins>
      <w:ins w:id="284" w:author="Unknown Author" w:date="2015-08-27T23:38:00Z">
        <w:del w:id="285" w:author="Zvorskyi Ivan" w:date="2015-09-21T18:29:00Z">
          <w:r w:rsidDel="00B24296">
            <w:delText xml:space="preserve"> main categories </w:delText>
          </w:r>
        </w:del>
      </w:ins>
      <w:ins w:id="286" w:author="Unknown Author" w:date="2015-08-27T23:39:00Z">
        <w:del w:id="287" w:author="Zvorskyi Ivan" w:date="2015-09-21T18:29:00Z">
          <w:r w:rsidDel="00B24296">
            <w:delText>or display all. Add portrait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88" w:author="Zvorskyi Ivan" w:date="2015-09-21T18:29:00Z"/>
        </w:rPr>
      </w:pPr>
      <w:ins w:id="289" w:author="Unknown Author" w:date="2015-08-27T23:39:00Z">
        <w:del w:id="290" w:author="Zvorskyi Ivan" w:date="2015-09-21T18:29:00Z">
          <w:r w:rsidDel="00B24296">
            <w:lastRenderedPageBreak/>
            <w:delText>8) each click should request JSON that parsed it and used in carousel.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291" w:author="Zvorskyi Ivan" w:date="2015-09-21T18:29:00Z"/>
          <w:i/>
        </w:rPr>
      </w:pPr>
      <w:ins w:id="292" w:author="Unknown Author" w:date="2015-08-27T23:44:00Z">
        <w:del w:id="293" w:author="Zvorskyi Ivan" w:date="2015-09-21T18:29:00Z">
          <w:r w:rsidDel="00B24296">
            <w:lastRenderedPageBreak/>
            <w:delText xml:space="preserve">9) </w:delText>
          </w:r>
          <w:r w:rsidDel="00B24296">
            <w:rPr>
              <w:i/>
            </w:rPr>
            <w:delText>Count by visits</w:delText>
          </w:r>
        </w:del>
      </w:ins>
      <w:ins w:id="294" w:author="Unknown Author" w:date="2015-08-27T23:45:00Z">
        <w:del w:id="295" w:author="Zvorskyi Ivan" w:date="2015-09-21T18:29:00Z">
          <w:r w:rsidDel="00B24296">
            <w:rPr>
              <w:i/>
            </w:rPr>
            <w:delText>. Make counter on clic</w:delText>
          </w:r>
        </w:del>
      </w:ins>
      <w:ins w:id="296" w:author="Unknown Author" w:date="2015-08-27T23:46:00Z">
        <w:del w:id="297" w:author="Zvorskyi Ivan" w:date="2015-09-21T18:29:00Z">
          <w:r w:rsidDel="00B24296">
            <w:rPr>
              <w:i/>
            </w:rPr>
            <w:delText>k.</w:delText>
          </w:r>
        </w:del>
      </w:ins>
    </w:p>
    <w:p w:rsidR="002A7B01" w:rsidDel="00B24296" w:rsidRDefault="002A7B01" w:rsidP="00B24296">
      <w:pPr>
        <w:pStyle w:val="ListParagraph"/>
        <w:pageBreakBefore/>
        <w:rPr>
          <w:del w:id="298" w:author="Zvorskyi Ivan" w:date="2015-09-21T18:29:00Z"/>
        </w:rPr>
      </w:pPr>
    </w:p>
    <w:p w:rsidR="002A7B01" w:rsidDel="00B24296" w:rsidRDefault="00B24296" w:rsidP="00B24296">
      <w:pPr>
        <w:pStyle w:val="ListParagraph"/>
        <w:pageBreakBefore/>
        <w:rPr>
          <w:del w:id="299" w:author="Zvorskyi Ivan" w:date="2015-09-21T18:29:00Z"/>
          <w:i/>
        </w:rPr>
      </w:pPr>
      <w:ins w:id="300" w:author="Unknown Author" w:date="2015-08-27T23:47:00Z">
        <w:del w:id="301" w:author="Zvorskyi Ivan" w:date="2015-09-21T18:29:00Z">
          <w:r w:rsidDel="00B24296">
            <w:rPr>
              <w:i/>
            </w:rPr>
            <w:lastRenderedPageBreak/>
            <w:delText>Single Blog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302" w:author="Zvorskyi Ivan" w:date="2015-09-21T18:29:00Z"/>
          <w:i/>
        </w:rPr>
      </w:pPr>
      <w:ins w:id="303" w:author="Unknown Author" w:date="2015-08-27T23:47:00Z">
        <w:del w:id="304" w:author="Zvorskyi Ivan" w:date="2015-09-21T18:29:00Z">
          <w:r w:rsidDel="00B24296">
            <w:rPr>
              <w:i/>
            </w:rPr>
            <w:lastRenderedPageBreak/>
            <w:delText>1) delete hover on name;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305" w:author="Zvorskyi Ivan" w:date="2015-09-21T18:29:00Z"/>
          <w:i/>
        </w:rPr>
      </w:pPr>
      <w:ins w:id="306" w:author="Unknown Author" w:date="2015-08-27T23:50:00Z">
        <w:del w:id="307" w:author="Zvorskyi Ivan" w:date="2015-09-21T18:29:00Z">
          <w:r w:rsidDel="00B24296">
            <w:rPr>
              <w:i/>
            </w:rPr>
            <w:lastRenderedPageBreak/>
            <w:delText>2) pin does</w:delText>
          </w:r>
        </w:del>
      </w:ins>
      <w:ins w:id="308" w:author="Unknown Author" w:date="2015-08-27T23:51:00Z">
        <w:del w:id="309" w:author="Zvorskyi Ivan" w:date="2015-09-21T18:29:00Z">
          <w:r w:rsidDel="00B24296">
            <w:rPr>
              <w:i/>
            </w:rPr>
            <w:delText>n't work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310" w:author="Zvorskyi Ivan" w:date="2015-09-21T18:29:00Z"/>
          <w:i/>
        </w:rPr>
      </w:pPr>
      <w:ins w:id="311" w:author="Unknown Author" w:date="2015-08-27T23:51:00Z">
        <w:del w:id="312" w:author="Zvorskyi Ivan" w:date="2015-09-21T18:29:00Z">
          <w:r w:rsidDel="00B24296">
            <w:rPr>
              <w:i/>
            </w:rPr>
            <w:lastRenderedPageBreak/>
            <w:delText>3) Records in DB w</w:delText>
          </w:r>
          <w:r w:rsidDel="00B24296">
            <w:rPr>
              <w:i/>
            </w:rPr>
            <w:delText>here all</w:delText>
          </w:r>
        </w:del>
      </w:ins>
      <w:ins w:id="313" w:author="Unknown Author" w:date="2015-08-27T23:52:00Z">
        <w:del w:id="314" w:author="Zvorskyi Ivan" w:date="2015-09-21T18:29:00Z">
          <w:r w:rsidDel="00B24296">
            <w:rPr>
              <w:i/>
            </w:rPr>
            <w:delText xml:space="preserve"> photo located from current photoset</w:delText>
          </w:r>
        </w:del>
      </w:ins>
    </w:p>
    <w:p w:rsidR="002A7B01" w:rsidDel="00B24296" w:rsidRDefault="00B24296" w:rsidP="00B24296">
      <w:pPr>
        <w:pStyle w:val="ListParagraph"/>
        <w:pageBreakBefore/>
        <w:rPr>
          <w:del w:id="315" w:author="Zvorskyi Ivan" w:date="2015-09-21T18:29:00Z"/>
          <w:i/>
        </w:rPr>
      </w:pPr>
      <w:ins w:id="316" w:author="Unknown Author" w:date="2015-08-27T23:53:00Z">
        <w:del w:id="317" w:author="Zvorskyi Ivan" w:date="2015-09-21T18:29:00Z">
          <w:r w:rsidDel="00B24296">
            <w:rPr>
              <w:i/>
            </w:rPr>
            <w:lastRenderedPageBreak/>
            <w:delText>4) choose share buttons design</w:delText>
          </w:r>
        </w:del>
      </w:ins>
      <w:ins w:id="318" w:author="Unknown Author" w:date="2015-08-27T23:54:00Z">
        <w:del w:id="319" w:author="Zvorskyi Ivan" w:date="2015-09-21T18:29:00Z">
          <w:r w:rsidDel="00B24296">
            <w:rPr>
              <w:i/>
            </w:rPr>
            <w:delText>. Replace it with current</w:delText>
          </w:r>
        </w:del>
      </w:ins>
    </w:p>
    <w:p w:rsidR="002A7B01" w:rsidRDefault="00B24296" w:rsidP="00B24296">
      <w:pPr>
        <w:pStyle w:val="ListParagraph"/>
        <w:pageBreakBefore/>
        <w:rPr>
          <w:i/>
        </w:rPr>
      </w:pPr>
      <w:ins w:id="320" w:author="Unknown Author" w:date="2015-08-27T23:54:00Z">
        <w:del w:id="321" w:author="Zvorskyi Ivan" w:date="2015-09-21T18:29:00Z">
          <w:r w:rsidDel="00B24296">
            <w:rPr>
              <w:i/>
            </w:rPr>
            <w:lastRenderedPageBreak/>
            <w:delText xml:space="preserve">5) add </w:delText>
          </w:r>
        </w:del>
      </w:ins>
      <w:ins w:id="322" w:author="Unknown Author" w:date="2015-08-27T23:55:00Z">
        <w:del w:id="323" w:author="Zvorskyi Ivan" w:date="2015-09-21T18:29:00Z">
          <w:r w:rsidDel="00B24296">
            <w:rPr>
              <w:i/>
            </w:rPr>
            <w:delText xml:space="preserve">VK comment bar that appear only when FB not autorized. Tru to remove some </w:delText>
          </w:r>
        </w:del>
      </w:ins>
      <w:ins w:id="324" w:author="Unknown Author" w:date="2015-08-27T23:56:00Z">
        <w:del w:id="325" w:author="Zvorskyi Ivan" w:date="2015-09-21T18:29:00Z">
          <w:r w:rsidDel="00B24296">
            <w:rPr>
              <w:i/>
            </w:rPr>
            <w:delText>elements from plugin</w:delText>
          </w:r>
        </w:del>
      </w:ins>
    </w:p>
    <w:sectPr w:rsidR="002A7B0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5" w:author="Zvorskyi Ivan" w:date="2015-08-10T17:05:00Z" w:initials="IZV">
    <w:p w:rsidR="002A7B01" w:rsidRPr="00B24296" w:rsidRDefault="00B24296">
      <w:pPr>
        <w:rPr>
          <w:lang w:val="ru-RU"/>
        </w:rPr>
      </w:pP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545"/>
    <w:multiLevelType w:val="multilevel"/>
    <w:tmpl w:val="1F181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3904"/>
    <w:multiLevelType w:val="multilevel"/>
    <w:tmpl w:val="0700CE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2A7B01"/>
    <w:rsid w:val="002A7B01"/>
    <w:rsid w:val="00B2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DefaultParagraphFont"/>
    <w:uiPriority w:val="99"/>
    <w:unhideWhenUsed/>
    <w:rsid w:val="001974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33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3"/>
    <w:rPr>
      <w:rFonts w:cs="Mangal"/>
      <w:b/>
      <w:bCs/>
      <w:sz w:val="20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paragraph" w:styleId="Revision">
    <w:name w:val="Revision"/>
    <w:uiPriority w:val="99"/>
    <w:semiHidden/>
    <w:rsid w:val="00314C33"/>
    <w:pPr>
      <w:suppressAutoHyphens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33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314C33"/>
    <w:rPr>
      <w:b/>
      <w:bCs/>
    </w:rPr>
  </w:style>
  <w:style w:type="paragraph" w:styleId="ListParagraph">
    <w:name w:val="List Paragraph"/>
    <w:basedOn w:val="Normal"/>
    <w:uiPriority w:val="34"/>
    <w:qFormat/>
    <w:rsid w:val="00F27E2A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4296"/>
    <w:pPr>
      <w:widowControl w:val="0"/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www.pinterest.com/olgavolyanska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lga.volyansk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://vk.com/olgavolyanska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5573-398F-4D46-B72F-13096FA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30</Pages>
  <Words>925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20</cp:revision>
  <dcterms:created xsi:type="dcterms:W3CDTF">2015-05-30T11:10:00Z</dcterms:created>
  <dcterms:modified xsi:type="dcterms:W3CDTF">2015-09-21T15:29:00Z</dcterms:modified>
  <dc:language>en-US</dc:language>
</cp:coreProperties>
</file>